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4C28F" w14:textId="762F84A2" w:rsidR="004B5927" w:rsidRPr="00AB74CE" w:rsidRDefault="004B5927" w:rsidP="004B5927">
      <w:pPr>
        <w:pStyle w:val="ae"/>
      </w:pPr>
      <w:r w:rsidRPr="00AB74CE">
        <w:rPr>
          <w:rFonts w:ascii="ＭＳ 明朝" w:hAnsi="ＭＳ 明朝" w:hint="eastAsia"/>
        </w:rPr>
        <w:t>様式</w:t>
      </w:r>
      <w:r w:rsidR="00EA6AC4">
        <w:rPr>
          <w:rFonts w:ascii="ＭＳ 明朝" w:hAnsi="ＭＳ 明朝" w:hint="eastAsia"/>
        </w:rPr>
        <w:t>第</w:t>
      </w:r>
      <w:bookmarkStart w:id="0" w:name="_GoBack"/>
      <w:bookmarkEnd w:id="0"/>
      <w:r w:rsidR="00FF5508">
        <w:rPr>
          <w:rFonts w:ascii="ＭＳ 明朝" w:hAnsi="ＭＳ 明朝" w:hint="eastAsia"/>
        </w:rPr>
        <w:t>１０</w:t>
      </w:r>
      <w:r w:rsidR="00BB67BA">
        <w:rPr>
          <w:rFonts w:ascii="ＭＳ 明朝" w:hAnsi="ＭＳ 明朝" w:hint="eastAsia"/>
        </w:rPr>
        <w:t>号</w:t>
      </w:r>
    </w:p>
    <w:p w14:paraId="19A8E994" w14:textId="77777777" w:rsidR="004B5927" w:rsidRPr="00AB74CE" w:rsidRDefault="004B5927" w:rsidP="004B5927">
      <w:pPr>
        <w:pStyle w:val="ae"/>
      </w:pPr>
    </w:p>
    <w:p w14:paraId="00158F63" w14:textId="3931FF11" w:rsidR="004B5927" w:rsidRDefault="00133F6D" w:rsidP="004B5927">
      <w:pPr>
        <w:pStyle w:val="ae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東京都自治体連携型補助金　</w:t>
      </w:r>
      <w:r w:rsidR="004B5927" w:rsidRPr="00AB74CE">
        <w:rPr>
          <w:rFonts w:ascii="ＭＳ 明朝" w:hAnsi="ＭＳ 明朝" w:hint="eastAsia"/>
        </w:rPr>
        <w:t>取得財産等管理台帳</w:t>
      </w:r>
    </w:p>
    <w:p w14:paraId="62BBDE88" w14:textId="1DF9CB4A" w:rsidR="00FB6FAC" w:rsidRPr="00FB6FAC" w:rsidRDefault="00FB6FAC" w:rsidP="00FB6FAC">
      <w:pPr>
        <w:pStyle w:val="ae"/>
        <w:ind w:firstLineChars="100" w:firstLine="189"/>
        <w:jc w:val="left"/>
        <w:rPr>
          <w:u w:val="single"/>
        </w:rPr>
      </w:pPr>
      <w:r w:rsidRPr="00FB6FAC">
        <w:rPr>
          <w:rFonts w:hint="eastAsia"/>
          <w:u w:val="single"/>
        </w:rPr>
        <w:t xml:space="preserve">企業名　　　　　　　　　　　　　　</w:t>
      </w:r>
    </w:p>
    <w:p w14:paraId="562A7A6B" w14:textId="77777777" w:rsidR="004B5927" w:rsidRPr="00AB74CE" w:rsidRDefault="004B5927" w:rsidP="004B5927">
      <w:pPr>
        <w:pStyle w:val="ae"/>
        <w:spacing w:line="108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864"/>
        <w:gridCol w:w="648"/>
        <w:gridCol w:w="648"/>
        <w:gridCol w:w="648"/>
        <w:gridCol w:w="648"/>
        <w:gridCol w:w="1296"/>
        <w:gridCol w:w="1296"/>
        <w:gridCol w:w="1134"/>
        <w:gridCol w:w="851"/>
        <w:gridCol w:w="850"/>
      </w:tblGrid>
      <w:tr w:rsidR="00AB74CE" w:rsidRPr="00AB74CE" w14:paraId="2062CBBD" w14:textId="77777777" w:rsidTr="00DC69CF">
        <w:trPr>
          <w:trHeight w:hRule="exact" w:val="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3037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1912F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財産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BA4CC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DEF17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A1C0C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2D845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F95B9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4FB90" w14:textId="77777777" w:rsidR="00DC69CF" w:rsidRDefault="004B5927" w:rsidP="00E40FF0">
            <w:pPr>
              <w:pStyle w:val="ae"/>
              <w:jc w:val="center"/>
              <w:rPr>
                <w:rFonts w:cs="Century"/>
                <w:spacing w:val="1"/>
              </w:rPr>
            </w:pPr>
            <w:r w:rsidRPr="00AB74CE">
              <w:rPr>
                <w:rFonts w:cs="Century" w:hint="eastAsia"/>
                <w:spacing w:val="1"/>
              </w:rPr>
              <w:t>処分制限</w:t>
            </w:r>
          </w:p>
          <w:p w14:paraId="58FFBF0F" w14:textId="644CCA97" w:rsidR="00DC69CF" w:rsidRPr="00DC69CF" w:rsidRDefault="004B5927" w:rsidP="00E40FF0">
            <w:pPr>
              <w:pStyle w:val="ae"/>
              <w:jc w:val="center"/>
              <w:rPr>
                <w:rFonts w:cs="Century"/>
                <w:spacing w:val="1"/>
              </w:rPr>
            </w:pPr>
            <w:r w:rsidRPr="00AB74CE">
              <w:rPr>
                <w:rFonts w:cs="Century" w:hint="eastAsia"/>
                <w:spacing w:val="1"/>
              </w:rPr>
              <w:t>期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18F05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保管場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89439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補助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B2DA4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備考</w:t>
            </w:r>
          </w:p>
        </w:tc>
      </w:tr>
      <w:tr w:rsidR="004B5927" w:rsidRPr="00AB74CE" w14:paraId="5ACF6774" w14:textId="77777777" w:rsidTr="00DC69CF"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DF5D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3BB41F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79F217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91441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9AC86B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  <w:spacing w:val="1"/>
              </w:rPr>
              <w:t xml:space="preserve">  </w:t>
            </w:r>
            <w:r w:rsidRPr="00AB74C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7A3AA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  <w:spacing w:val="1"/>
              </w:rPr>
              <w:t xml:space="preserve">  </w:t>
            </w:r>
            <w:r w:rsidRPr="00AB74C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1E6EBA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A915D" w14:textId="77777777" w:rsidR="004B5927" w:rsidRPr="00AB74CE" w:rsidRDefault="004B5927" w:rsidP="00E40FF0">
            <w:pPr>
              <w:pStyle w:val="a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774AD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3ED2A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E0F58" w14:textId="77777777" w:rsidR="004B5927" w:rsidRPr="00AB74CE" w:rsidRDefault="004B5927" w:rsidP="00E40FF0">
            <w:pPr>
              <w:pStyle w:val="ae"/>
              <w:spacing w:before="221"/>
            </w:pPr>
          </w:p>
        </w:tc>
      </w:tr>
    </w:tbl>
    <w:p w14:paraId="61C0A7BA" w14:textId="77777777" w:rsidR="004B5927" w:rsidRPr="00AB74CE" w:rsidRDefault="004B5927" w:rsidP="004B5927">
      <w:pPr>
        <w:pStyle w:val="ae"/>
        <w:spacing w:line="221" w:lineRule="exact"/>
      </w:pPr>
    </w:p>
    <w:p w14:paraId="36EF7B90" w14:textId="08C3D78C" w:rsidR="004B5927" w:rsidRPr="0098678A" w:rsidRDefault="004B5927" w:rsidP="004B5927">
      <w:pPr>
        <w:pStyle w:val="ae"/>
        <w:ind w:left="756" w:hangingChars="400" w:hanging="756"/>
      </w:pPr>
      <w:r w:rsidRPr="00AB74CE">
        <w:rPr>
          <w:rFonts w:ascii="ＭＳ 明朝" w:hAnsi="ＭＳ 明朝" w:hint="eastAsia"/>
        </w:rPr>
        <w:t>（注）１．</w:t>
      </w:r>
      <w:r w:rsidRPr="0098678A">
        <w:rPr>
          <w:rFonts w:ascii="ＭＳ 明朝" w:hAnsi="ＭＳ 明朝" w:hint="eastAsia"/>
        </w:rPr>
        <w:t>対象となる取得財産等は、補助金等に係る予算の執行の適正化に関する法律施行令（昭和３０年政令第２５５号）第１３条第１号から第３号に定める財産、取得価格又は効用の増加価格が</w:t>
      </w:r>
      <w:r w:rsidR="0098678A" w:rsidRPr="0098678A">
        <w:rPr>
          <w:rFonts w:ascii="ＭＳ 明朝" w:hAnsi="ＭＳ 明朝" w:hint="eastAsia"/>
        </w:rPr>
        <w:t>１０</w:t>
      </w:r>
      <w:r w:rsidRPr="0098678A">
        <w:rPr>
          <w:rFonts w:ascii="ＭＳ 明朝" w:hAnsi="ＭＳ 明朝" w:hint="eastAsia"/>
        </w:rPr>
        <w:t>万円以上の財産とする。</w:t>
      </w:r>
    </w:p>
    <w:p w14:paraId="39AD670A" w14:textId="77777777" w:rsidR="000568AA" w:rsidRPr="00AB74CE" w:rsidRDefault="000568AA" w:rsidP="000568AA">
      <w:pPr>
        <w:pStyle w:val="ae"/>
        <w:ind w:leftChars="306" w:left="767" w:hangingChars="100" w:hanging="189"/>
      </w:pPr>
      <w:r w:rsidRPr="0098678A">
        <w:rPr>
          <w:rFonts w:ascii="ＭＳ 明朝" w:hAnsi="ＭＳ 明朝" w:hint="eastAsia"/>
        </w:rPr>
        <w:t>２．財産名の区分は、ア 不動産、イ 船舶、航空機、浮標、浮さん橋及び浮ドック、ウ ア、イに掲げるものの従物、エ 車両及び運搬具、工具、器具及び備品、機械及び装置、オ 無形資産、カ 開発研究用資産、キ その他の物件</w:t>
      </w:r>
      <w:r w:rsidRPr="00AB74CE">
        <w:rPr>
          <w:rFonts w:ascii="ＭＳ 明朝" w:hAnsi="ＭＳ 明朝" w:hint="eastAsia"/>
        </w:rPr>
        <w:t>とする。</w:t>
      </w:r>
    </w:p>
    <w:p w14:paraId="4740B888" w14:textId="77777777" w:rsidR="004B5927" w:rsidRPr="00AB74CE" w:rsidRDefault="004B5927" w:rsidP="004B5927">
      <w:pPr>
        <w:pStyle w:val="ae"/>
        <w:ind w:leftChars="306" w:left="767" w:hangingChars="100" w:hanging="189"/>
      </w:pPr>
      <w:r w:rsidRPr="00AB74CE">
        <w:rPr>
          <w:rFonts w:ascii="ＭＳ 明朝" w:hAnsi="ＭＳ 明朝" w:hint="eastAsia"/>
        </w:rPr>
        <w:t>３．数量は、同一規格等であれば一括して記載して差し支えない。単価が異なる場合は分割して記載すること。</w:t>
      </w:r>
    </w:p>
    <w:p w14:paraId="18F4084F" w14:textId="77777777" w:rsidR="004B5927" w:rsidRPr="00AB74CE" w:rsidRDefault="004B5927" w:rsidP="004B5927">
      <w:pPr>
        <w:pStyle w:val="ae"/>
        <w:ind w:firstLineChars="300" w:firstLine="567"/>
        <w:rPr>
          <w:rFonts w:ascii="ＭＳ 明朝" w:hAnsi="ＭＳ 明朝"/>
        </w:rPr>
      </w:pPr>
      <w:r w:rsidRPr="00AB74CE">
        <w:rPr>
          <w:rFonts w:ascii="ＭＳ 明朝" w:hAnsi="ＭＳ 明朝" w:hint="eastAsia"/>
        </w:rPr>
        <w:t>４．取得年月日は、検収年月日を記載すること。</w:t>
      </w:r>
    </w:p>
    <w:p w14:paraId="64EF7C70" w14:textId="2C7F3CC0" w:rsidR="004B5927" w:rsidRPr="00AB74CE" w:rsidRDefault="004B5927" w:rsidP="001E4894">
      <w:pPr>
        <w:pStyle w:val="ae"/>
        <w:ind w:leftChars="300" w:left="756" w:hangingChars="100" w:hanging="189"/>
      </w:pPr>
      <w:r w:rsidRPr="00AB74CE">
        <w:rPr>
          <w:rFonts w:ascii="ＭＳ 明朝" w:hAnsi="ＭＳ 明朝" w:hint="eastAsia"/>
        </w:rPr>
        <w:t>５．処分制限期間は、</w:t>
      </w:r>
      <w:r w:rsidR="001E4894">
        <w:rPr>
          <w:rFonts w:ascii="ＭＳ 明朝" w:hAnsi="ＭＳ 明朝" w:hint="eastAsia"/>
        </w:rPr>
        <w:t>「減価償却資産の耐用年数等に関する省令（昭和４０年３月31日大蔵省第15号）」</w:t>
      </w:r>
      <w:r w:rsidRPr="00AB74CE">
        <w:rPr>
          <w:rFonts w:ascii="ＭＳ 明朝" w:hAnsi="ＭＳ 明朝" w:hint="eastAsia"/>
        </w:rPr>
        <w:t>に定める</w:t>
      </w:r>
      <w:r w:rsidR="001E4894">
        <w:rPr>
          <w:rFonts w:ascii="ＭＳ 明朝" w:hAnsi="ＭＳ 明朝" w:hint="eastAsia"/>
        </w:rPr>
        <w:t>耐用年数に相当する</w:t>
      </w:r>
      <w:r w:rsidRPr="00AB74CE">
        <w:rPr>
          <w:rFonts w:ascii="ＭＳ 明朝" w:hAnsi="ＭＳ 明朝" w:hint="eastAsia"/>
        </w:rPr>
        <w:t>期間を記載すること。</w:t>
      </w:r>
    </w:p>
    <w:p w14:paraId="76D089A8" w14:textId="4C88A0B1" w:rsidR="004B5927" w:rsidRPr="00AB74CE" w:rsidRDefault="004B5927" w:rsidP="004B5927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/>
        </w:rPr>
      </w:pPr>
    </w:p>
    <w:sectPr w:rsidR="004B5927" w:rsidRPr="00AB74CE" w:rsidSect="001E3054">
      <w:pgSz w:w="11907" w:h="16839" w:code="9"/>
      <w:pgMar w:top="851" w:right="1134" w:bottom="709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5772" w14:textId="77777777" w:rsidR="00294A91" w:rsidRDefault="00294A91">
      <w:r>
        <w:separator/>
      </w:r>
    </w:p>
  </w:endnote>
  <w:endnote w:type="continuationSeparator" w:id="0">
    <w:p w14:paraId="32C77430" w14:textId="77777777" w:rsidR="00294A91" w:rsidRDefault="0029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C393" w14:textId="77777777" w:rsidR="00294A91" w:rsidRDefault="00294A91">
      <w:r>
        <w:separator/>
      </w:r>
    </w:p>
  </w:footnote>
  <w:footnote w:type="continuationSeparator" w:id="0">
    <w:p w14:paraId="628C5283" w14:textId="77777777" w:rsidR="00294A91" w:rsidRDefault="0029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F64EB"/>
    <w:multiLevelType w:val="hybridMultilevel"/>
    <w:tmpl w:val="DCE24CC0"/>
    <w:lvl w:ilvl="0" w:tplc="EBA6E18A">
      <w:start w:val="1"/>
      <w:numFmt w:val="decimalFullWidth"/>
      <w:lvlText w:val="（%1）"/>
      <w:lvlJc w:val="left"/>
      <w:pPr>
        <w:ind w:left="930" w:hanging="360"/>
      </w:pPr>
      <w:rPr>
        <w:rFonts w:hint="default"/>
      </w:rPr>
    </w:lvl>
    <w:lvl w:ilvl="1" w:tplc="CAB893BA">
      <w:start w:val="1"/>
      <w:numFmt w:val="decimalEnclosedCircle"/>
      <w:lvlText w:val="（%2"/>
      <w:lvlJc w:val="left"/>
      <w:pPr>
        <w:ind w:left="1353" w:hanging="360"/>
      </w:pPr>
      <w:rPr>
        <w:rFonts w:hint="default"/>
        <w:bdr w:val="none" w:sz="0" w:space="0" w:color="auto"/>
      </w:rPr>
    </w:lvl>
    <w:lvl w:ilvl="2" w:tplc="A74E0ED4">
      <w:start w:val="3"/>
      <w:numFmt w:val="decimalEnclosedCircle"/>
      <w:lvlText w:val="(%3"/>
      <w:lvlJc w:val="left"/>
      <w:pPr>
        <w:ind w:left="1778" w:hanging="360"/>
      </w:pPr>
      <w:rPr>
        <w:rFonts w:hint="default"/>
      </w:rPr>
    </w:lvl>
    <w:lvl w:ilvl="3" w:tplc="E036F54E">
      <w:start w:val="3"/>
      <w:numFmt w:val="decimalEnclosedCircle"/>
      <w:lvlText w:val="%4"/>
      <w:lvlJc w:val="left"/>
      <w:pPr>
        <w:ind w:left="219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8058FE"/>
    <w:multiLevelType w:val="hybridMultilevel"/>
    <w:tmpl w:val="96805B30"/>
    <w:lvl w:ilvl="0" w:tplc="3ACE40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C045D3"/>
    <w:multiLevelType w:val="hybridMultilevel"/>
    <w:tmpl w:val="27B264AA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15D5427"/>
    <w:multiLevelType w:val="hybridMultilevel"/>
    <w:tmpl w:val="64C667D8"/>
    <w:lvl w:ilvl="0" w:tplc="72267FC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1E410FA"/>
    <w:multiLevelType w:val="hybridMultilevel"/>
    <w:tmpl w:val="09D80C32"/>
    <w:lvl w:ilvl="0" w:tplc="74460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54A50"/>
    <w:multiLevelType w:val="hybridMultilevel"/>
    <w:tmpl w:val="B7EEA6C0"/>
    <w:lvl w:ilvl="0" w:tplc="AC387742">
      <w:start w:val="2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6C749C"/>
    <w:multiLevelType w:val="hybridMultilevel"/>
    <w:tmpl w:val="F7AADEEE"/>
    <w:lvl w:ilvl="0" w:tplc="03F8B144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1B886918"/>
    <w:multiLevelType w:val="hybridMultilevel"/>
    <w:tmpl w:val="730CFCF2"/>
    <w:lvl w:ilvl="0" w:tplc="62B07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B599A"/>
    <w:multiLevelType w:val="hybridMultilevel"/>
    <w:tmpl w:val="01567782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346B61"/>
    <w:multiLevelType w:val="hybridMultilevel"/>
    <w:tmpl w:val="9E20DAF4"/>
    <w:lvl w:ilvl="0" w:tplc="887EB3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6217ED"/>
    <w:multiLevelType w:val="hybridMultilevel"/>
    <w:tmpl w:val="3EF0E68C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662F06"/>
    <w:multiLevelType w:val="hybridMultilevel"/>
    <w:tmpl w:val="165E72FE"/>
    <w:lvl w:ilvl="0" w:tplc="AC12CE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08249D"/>
    <w:multiLevelType w:val="hybridMultilevel"/>
    <w:tmpl w:val="F5C63B7E"/>
    <w:lvl w:ilvl="0" w:tplc="89C25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D355A"/>
    <w:multiLevelType w:val="hybridMultilevel"/>
    <w:tmpl w:val="025CFB6E"/>
    <w:lvl w:ilvl="0" w:tplc="72405ECA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8" w15:restartNumberingAfterBreak="0">
    <w:nsid w:val="2EC56BAB"/>
    <w:multiLevelType w:val="hybridMultilevel"/>
    <w:tmpl w:val="1E62EBEA"/>
    <w:lvl w:ilvl="0" w:tplc="D6C85D5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0FD09D6"/>
    <w:multiLevelType w:val="hybridMultilevel"/>
    <w:tmpl w:val="28C2FD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5E1A4D"/>
    <w:multiLevelType w:val="hybridMultilevel"/>
    <w:tmpl w:val="1E283756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11610D2">
      <w:start w:val="3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9641B6"/>
    <w:multiLevelType w:val="hybridMultilevel"/>
    <w:tmpl w:val="2A160166"/>
    <w:lvl w:ilvl="0" w:tplc="497C9A8A"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B233AD"/>
    <w:multiLevelType w:val="hybridMultilevel"/>
    <w:tmpl w:val="9E64E128"/>
    <w:lvl w:ilvl="0" w:tplc="7582782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12A35B5"/>
    <w:multiLevelType w:val="hybridMultilevel"/>
    <w:tmpl w:val="A56E1E5A"/>
    <w:lvl w:ilvl="0" w:tplc="9FB8F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8A020D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A73411"/>
    <w:multiLevelType w:val="hybridMultilevel"/>
    <w:tmpl w:val="9A14672E"/>
    <w:lvl w:ilvl="0" w:tplc="4D169E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BE14DC"/>
    <w:multiLevelType w:val="hybridMultilevel"/>
    <w:tmpl w:val="B7604D8E"/>
    <w:lvl w:ilvl="0" w:tplc="520626FA">
      <w:start w:val="13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046A2A"/>
    <w:multiLevelType w:val="hybridMultilevel"/>
    <w:tmpl w:val="C0C84E22"/>
    <w:lvl w:ilvl="0" w:tplc="E01E951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1" w15:restartNumberingAfterBreak="0">
    <w:nsid w:val="4D377C9E"/>
    <w:multiLevelType w:val="hybridMultilevel"/>
    <w:tmpl w:val="FD381008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561A40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EC11449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3" w15:restartNumberingAfterBreak="0">
    <w:nsid w:val="4EEA2C7B"/>
    <w:multiLevelType w:val="hybridMultilevel"/>
    <w:tmpl w:val="1AB873B0"/>
    <w:lvl w:ilvl="0" w:tplc="35EAB20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4" w15:restartNumberingAfterBreak="0">
    <w:nsid w:val="51A0384E"/>
    <w:multiLevelType w:val="hybridMultilevel"/>
    <w:tmpl w:val="278230A0"/>
    <w:lvl w:ilvl="0" w:tplc="1FC42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CC4BCB"/>
    <w:multiLevelType w:val="hybridMultilevel"/>
    <w:tmpl w:val="2E76D3BC"/>
    <w:lvl w:ilvl="0" w:tplc="1FDC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06638F"/>
    <w:multiLevelType w:val="hybridMultilevel"/>
    <w:tmpl w:val="CDFE324C"/>
    <w:lvl w:ilvl="0" w:tplc="3BF817B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7" w15:restartNumberingAfterBreak="0">
    <w:nsid w:val="580E6BB7"/>
    <w:multiLevelType w:val="hybridMultilevel"/>
    <w:tmpl w:val="2278D46A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A43D16"/>
    <w:multiLevelType w:val="hybridMultilevel"/>
    <w:tmpl w:val="5D866C30"/>
    <w:lvl w:ilvl="0" w:tplc="51C0C7D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926C70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1" w15:restartNumberingAfterBreak="0">
    <w:nsid w:val="626471EC"/>
    <w:multiLevelType w:val="hybridMultilevel"/>
    <w:tmpl w:val="8D7C3FBE"/>
    <w:lvl w:ilvl="0" w:tplc="74B4A95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2" w15:restartNumberingAfterBreak="0">
    <w:nsid w:val="686C3A7B"/>
    <w:multiLevelType w:val="hybridMultilevel"/>
    <w:tmpl w:val="D2BCEF78"/>
    <w:lvl w:ilvl="0" w:tplc="52D62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8892A12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262CD0"/>
    <w:multiLevelType w:val="hybridMultilevel"/>
    <w:tmpl w:val="458808E4"/>
    <w:lvl w:ilvl="0" w:tplc="B1884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9E6B84"/>
    <w:multiLevelType w:val="hybridMultilevel"/>
    <w:tmpl w:val="9522DA3A"/>
    <w:lvl w:ilvl="0" w:tplc="64C664C2">
      <w:start w:val="1"/>
      <w:numFmt w:val="decimal"/>
      <w:lvlText w:val="(%1)"/>
      <w:lvlJc w:val="left"/>
      <w:pPr>
        <w:ind w:left="86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6" w15:restartNumberingAfterBreak="0">
    <w:nsid w:val="6EDB24B2"/>
    <w:multiLevelType w:val="hybridMultilevel"/>
    <w:tmpl w:val="1B9A526C"/>
    <w:lvl w:ilvl="0" w:tplc="FFFFFFFF">
      <w:start w:val="10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3CC37B0"/>
    <w:multiLevelType w:val="hybridMultilevel"/>
    <w:tmpl w:val="17300484"/>
    <w:lvl w:ilvl="0" w:tplc="33C44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35"/>
  </w:num>
  <w:num w:numId="4">
    <w:abstractNumId w:val="41"/>
  </w:num>
  <w:num w:numId="5">
    <w:abstractNumId w:val="23"/>
  </w:num>
  <w:num w:numId="6">
    <w:abstractNumId w:val="10"/>
  </w:num>
  <w:num w:numId="7">
    <w:abstractNumId w:val="38"/>
  </w:num>
  <w:num w:numId="8">
    <w:abstractNumId w:val="34"/>
  </w:num>
  <w:num w:numId="9">
    <w:abstractNumId w:val="30"/>
  </w:num>
  <w:num w:numId="10">
    <w:abstractNumId w:val="39"/>
  </w:num>
  <w:num w:numId="11">
    <w:abstractNumId w:val="6"/>
  </w:num>
  <w:num w:numId="12">
    <w:abstractNumId w:val="3"/>
  </w:num>
  <w:num w:numId="13">
    <w:abstractNumId w:val="43"/>
  </w:num>
  <w:num w:numId="14">
    <w:abstractNumId w:val="17"/>
  </w:num>
  <w:num w:numId="15">
    <w:abstractNumId w:val="9"/>
  </w:num>
  <w:num w:numId="16">
    <w:abstractNumId w:val="45"/>
  </w:num>
  <w:num w:numId="17">
    <w:abstractNumId w:val="16"/>
  </w:num>
  <w:num w:numId="18">
    <w:abstractNumId w:val="18"/>
  </w:num>
  <w:num w:numId="19">
    <w:abstractNumId w:val="28"/>
  </w:num>
  <w:num w:numId="20">
    <w:abstractNumId w:val="2"/>
  </w:num>
  <w:num w:numId="21">
    <w:abstractNumId w:val="36"/>
  </w:num>
  <w:num w:numId="22">
    <w:abstractNumId w:val="37"/>
  </w:num>
  <w:num w:numId="23">
    <w:abstractNumId w:val="33"/>
  </w:num>
  <w:num w:numId="24">
    <w:abstractNumId w:val="11"/>
  </w:num>
  <w:num w:numId="25">
    <w:abstractNumId w:val="24"/>
  </w:num>
  <w:num w:numId="26">
    <w:abstractNumId w:val="4"/>
  </w:num>
  <w:num w:numId="27">
    <w:abstractNumId w:val="20"/>
  </w:num>
  <w:num w:numId="28">
    <w:abstractNumId w:val="31"/>
  </w:num>
  <w:num w:numId="29">
    <w:abstractNumId w:val="14"/>
  </w:num>
  <w:num w:numId="30">
    <w:abstractNumId w:val="5"/>
  </w:num>
  <w:num w:numId="31">
    <w:abstractNumId w:val="19"/>
  </w:num>
  <w:num w:numId="32">
    <w:abstractNumId w:val="29"/>
  </w:num>
  <w:num w:numId="33">
    <w:abstractNumId w:val="13"/>
  </w:num>
  <w:num w:numId="34">
    <w:abstractNumId w:val="15"/>
  </w:num>
  <w:num w:numId="35">
    <w:abstractNumId w:val="26"/>
  </w:num>
  <w:num w:numId="36">
    <w:abstractNumId w:val="48"/>
  </w:num>
  <w:num w:numId="37">
    <w:abstractNumId w:val="27"/>
  </w:num>
  <w:num w:numId="38">
    <w:abstractNumId w:val="47"/>
  </w:num>
  <w:num w:numId="39">
    <w:abstractNumId w:val="40"/>
  </w:num>
  <w:num w:numId="40">
    <w:abstractNumId w:val="32"/>
  </w:num>
  <w:num w:numId="41">
    <w:abstractNumId w:val="44"/>
  </w:num>
  <w:num w:numId="42">
    <w:abstractNumId w:val="25"/>
  </w:num>
  <w:num w:numId="43">
    <w:abstractNumId w:val="42"/>
  </w:num>
  <w:num w:numId="44">
    <w:abstractNumId w:val="1"/>
  </w:num>
  <w:num w:numId="45">
    <w:abstractNumId w:val="0"/>
  </w:num>
  <w:num w:numId="46">
    <w:abstractNumId w:val="46"/>
  </w:num>
  <w:num w:numId="47">
    <w:abstractNumId w:val="8"/>
  </w:num>
  <w:num w:numId="48">
    <w:abstractNumId w:val="21"/>
  </w:num>
  <w:num w:numId="4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32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1FF"/>
    <w:rsid w:val="000005C9"/>
    <w:rsid w:val="00000FAE"/>
    <w:rsid w:val="00001707"/>
    <w:rsid w:val="00001FB1"/>
    <w:rsid w:val="00004673"/>
    <w:rsid w:val="000054A1"/>
    <w:rsid w:val="000054E2"/>
    <w:rsid w:val="000058FC"/>
    <w:rsid w:val="00005E2A"/>
    <w:rsid w:val="0000682A"/>
    <w:rsid w:val="00006C58"/>
    <w:rsid w:val="000072AE"/>
    <w:rsid w:val="000074C7"/>
    <w:rsid w:val="000076CD"/>
    <w:rsid w:val="00007ACB"/>
    <w:rsid w:val="00010448"/>
    <w:rsid w:val="00010ADF"/>
    <w:rsid w:val="000115E2"/>
    <w:rsid w:val="00012FA1"/>
    <w:rsid w:val="00013C7D"/>
    <w:rsid w:val="00014590"/>
    <w:rsid w:val="00014BB9"/>
    <w:rsid w:val="00014F8C"/>
    <w:rsid w:val="00015F25"/>
    <w:rsid w:val="000164D1"/>
    <w:rsid w:val="0001739C"/>
    <w:rsid w:val="0001746B"/>
    <w:rsid w:val="00020164"/>
    <w:rsid w:val="00021491"/>
    <w:rsid w:val="00022DA5"/>
    <w:rsid w:val="000232A3"/>
    <w:rsid w:val="000240CC"/>
    <w:rsid w:val="00024B6F"/>
    <w:rsid w:val="00026913"/>
    <w:rsid w:val="000269CD"/>
    <w:rsid w:val="00027BC3"/>
    <w:rsid w:val="00027D32"/>
    <w:rsid w:val="00030C92"/>
    <w:rsid w:val="00032717"/>
    <w:rsid w:val="00032AFC"/>
    <w:rsid w:val="000330A8"/>
    <w:rsid w:val="0003414E"/>
    <w:rsid w:val="00035388"/>
    <w:rsid w:val="0003777A"/>
    <w:rsid w:val="00037D1F"/>
    <w:rsid w:val="00037F21"/>
    <w:rsid w:val="00040499"/>
    <w:rsid w:val="00042D40"/>
    <w:rsid w:val="000437F6"/>
    <w:rsid w:val="00043973"/>
    <w:rsid w:val="000439E4"/>
    <w:rsid w:val="00043B0A"/>
    <w:rsid w:val="0004436F"/>
    <w:rsid w:val="00044B6D"/>
    <w:rsid w:val="00044BD1"/>
    <w:rsid w:val="0004540A"/>
    <w:rsid w:val="000455F8"/>
    <w:rsid w:val="0004687E"/>
    <w:rsid w:val="00050419"/>
    <w:rsid w:val="00050CD0"/>
    <w:rsid w:val="00051724"/>
    <w:rsid w:val="000520F6"/>
    <w:rsid w:val="0005267A"/>
    <w:rsid w:val="00052B37"/>
    <w:rsid w:val="00053857"/>
    <w:rsid w:val="0005407F"/>
    <w:rsid w:val="000560D7"/>
    <w:rsid w:val="000568AA"/>
    <w:rsid w:val="00057996"/>
    <w:rsid w:val="0006016F"/>
    <w:rsid w:val="00060EC1"/>
    <w:rsid w:val="00061068"/>
    <w:rsid w:val="00061100"/>
    <w:rsid w:val="0006235A"/>
    <w:rsid w:val="00062E51"/>
    <w:rsid w:val="000634C4"/>
    <w:rsid w:val="00063D01"/>
    <w:rsid w:val="00064EE9"/>
    <w:rsid w:val="00065DC4"/>
    <w:rsid w:val="000660FA"/>
    <w:rsid w:val="00066555"/>
    <w:rsid w:val="00067A05"/>
    <w:rsid w:val="00070121"/>
    <w:rsid w:val="00074DA1"/>
    <w:rsid w:val="0007532C"/>
    <w:rsid w:val="00075EFE"/>
    <w:rsid w:val="0007723D"/>
    <w:rsid w:val="000772A6"/>
    <w:rsid w:val="00077405"/>
    <w:rsid w:val="00080142"/>
    <w:rsid w:val="00080740"/>
    <w:rsid w:val="0008123A"/>
    <w:rsid w:val="0008290B"/>
    <w:rsid w:val="00083A79"/>
    <w:rsid w:val="000846FD"/>
    <w:rsid w:val="00085779"/>
    <w:rsid w:val="00087AA0"/>
    <w:rsid w:val="00090031"/>
    <w:rsid w:val="00090854"/>
    <w:rsid w:val="00090A8D"/>
    <w:rsid w:val="0009175B"/>
    <w:rsid w:val="00091A39"/>
    <w:rsid w:val="00091F51"/>
    <w:rsid w:val="00093F25"/>
    <w:rsid w:val="000942FC"/>
    <w:rsid w:val="00094764"/>
    <w:rsid w:val="0009512D"/>
    <w:rsid w:val="000960CE"/>
    <w:rsid w:val="0009656B"/>
    <w:rsid w:val="000965C5"/>
    <w:rsid w:val="00096B94"/>
    <w:rsid w:val="00096F25"/>
    <w:rsid w:val="00097B08"/>
    <w:rsid w:val="000A07D1"/>
    <w:rsid w:val="000A11DA"/>
    <w:rsid w:val="000A14AD"/>
    <w:rsid w:val="000A282C"/>
    <w:rsid w:val="000A332E"/>
    <w:rsid w:val="000A3FB5"/>
    <w:rsid w:val="000A4879"/>
    <w:rsid w:val="000A6014"/>
    <w:rsid w:val="000A6B5C"/>
    <w:rsid w:val="000A76D3"/>
    <w:rsid w:val="000A7F24"/>
    <w:rsid w:val="000B0990"/>
    <w:rsid w:val="000B1149"/>
    <w:rsid w:val="000B146A"/>
    <w:rsid w:val="000B2EF2"/>
    <w:rsid w:val="000B62D7"/>
    <w:rsid w:val="000B70F7"/>
    <w:rsid w:val="000C0807"/>
    <w:rsid w:val="000C1C20"/>
    <w:rsid w:val="000C1CEB"/>
    <w:rsid w:val="000C1E0A"/>
    <w:rsid w:val="000C240B"/>
    <w:rsid w:val="000C2F14"/>
    <w:rsid w:val="000C3D69"/>
    <w:rsid w:val="000C4325"/>
    <w:rsid w:val="000C501D"/>
    <w:rsid w:val="000C540B"/>
    <w:rsid w:val="000C5B98"/>
    <w:rsid w:val="000C65F7"/>
    <w:rsid w:val="000C6D39"/>
    <w:rsid w:val="000D01CC"/>
    <w:rsid w:val="000D0BC2"/>
    <w:rsid w:val="000D0E62"/>
    <w:rsid w:val="000D121E"/>
    <w:rsid w:val="000D135D"/>
    <w:rsid w:val="000D2498"/>
    <w:rsid w:val="000D5A4C"/>
    <w:rsid w:val="000D5BFC"/>
    <w:rsid w:val="000D6085"/>
    <w:rsid w:val="000D72FF"/>
    <w:rsid w:val="000E0438"/>
    <w:rsid w:val="000E0D58"/>
    <w:rsid w:val="000E0FDE"/>
    <w:rsid w:val="000E209C"/>
    <w:rsid w:val="000E4456"/>
    <w:rsid w:val="000E502C"/>
    <w:rsid w:val="000E61CF"/>
    <w:rsid w:val="000E703B"/>
    <w:rsid w:val="000F2026"/>
    <w:rsid w:val="000F3397"/>
    <w:rsid w:val="000F61E8"/>
    <w:rsid w:val="000F6621"/>
    <w:rsid w:val="000F6E43"/>
    <w:rsid w:val="000F7CC4"/>
    <w:rsid w:val="00100155"/>
    <w:rsid w:val="001019D9"/>
    <w:rsid w:val="00102534"/>
    <w:rsid w:val="00102DA6"/>
    <w:rsid w:val="001031D3"/>
    <w:rsid w:val="00103C79"/>
    <w:rsid w:val="001057B9"/>
    <w:rsid w:val="00105AC4"/>
    <w:rsid w:val="0010744B"/>
    <w:rsid w:val="00107D39"/>
    <w:rsid w:val="00110DA2"/>
    <w:rsid w:val="00111FED"/>
    <w:rsid w:val="00115929"/>
    <w:rsid w:val="00116250"/>
    <w:rsid w:val="001167F3"/>
    <w:rsid w:val="0011696D"/>
    <w:rsid w:val="00117C86"/>
    <w:rsid w:val="00120F4D"/>
    <w:rsid w:val="00121EA2"/>
    <w:rsid w:val="001225DE"/>
    <w:rsid w:val="001238D8"/>
    <w:rsid w:val="00123BFA"/>
    <w:rsid w:val="001244FF"/>
    <w:rsid w:val="001257BB"/>
    <w:rsid w:val="00127681"/>
    <w:rsid w:val="001276DD"/>
    <w:rsid w:val="001278E2"/>
    <w:rsid w:val="00127BBA"/>
    <w:rsid w:val="00127CB8"/>
    <w:rsid w:val="001301C8"/>
    <w:rsid w:val="001304CE"/>
    <w:rsid w:val="0013348A"/>
    <w:rsid w:val="001336D7"/>
    <w:rsid w:val="00133B5B"/>
    <w:rsid w:val="00133F6D"/>
    <w:rsid w:val="00134FA6"/>
    <w:rsid w:val="001352CB"/>
    <w:rsid w:val="0013742E"/>
    <w:rsid w:val="00137B17"/>
    <w:rsid w:val="00140A27"/>
    <w:rsid w:val="00140B63"/>
    <w:rsid w:val="001412B3"/>
    <w:rsid w:val="00141822"/>
    <w:rsid w:val="00141EB2"/>
    <w:rsid w:val="0014201D"/>
    <w:rsid w:val="0014279B"/>
    <w:rsid w:val="00146619"/>
    <w:rsid w:val="00150005"/>
    <w:rsid w:val="0015034E"/>
    <w:rsid w:val="00151145"/>
    <w:rsid w:val="00151C51"/>
    <w:rsid w:val="0015275B"/>
    <w:rsid w:val="00152C03"/>
    <w:rsid w:val="00154BFF"/>
    <w:rsid w:val="00155641"/>
    <w:rsid w:val="0015667F"/>
    <w:rsid w:val="001567EC"/>
    <w:rsid w:val="001603CC"/>
    <w:rsid w:val="00160A5C"/>
    <w:rsid w:val="001610B6"/>
    <w:rsid w:val="001611CD"/>
    <w:rsid w:val="00161718"/>
    <w:rsid w:val="001619DB"/>
    <w:rsid w:val="00161A42"/>
    <w:rsid w:val="00161C9A"/>
    <w:rsid w:val="00162A1D"/>
    <w:rsid w:val="001651C5"/>
    <w:rsid w:val="001655EB"/>
    <w:rsid w:val="001660FF"/>
    <w:rsid w:val="001662FC"/>
    <w:rsid w:val="001663C7"/>
    <w:rsid w:val="00166F76"/>
    <w:rsid w:val="00167CBC"/>
    <w:rsid w:val="00171339"/>
    <w:rsid w:val="0017219F"/>
    <w:rsid w:val="0017319B"/>
    <w:rsid w:val="001731DB"/>
    <w:rsid w:val="00173872"/>
    <w:rsid w:val="00173DAC"/>
    <w:rsid w:val="00173FB6"/>
    <w:rsid w:val="00175135"/>
    <w:rsid w:val="001763DD"/>
    <w:rsid w:val="001776D6"/>
    <w:rsid w:val="00177833"/>
    <w:rsid w:val="00177D92"/>
    <w:rsid w:val="00177EFE"/>
    <w:rsid w:val="0018078E"/>
    <w:rsid w:val="00180D37"/>
    <w:rsid w:val="001818C9"/>
    <w:rsid w:val="001818E7"/>
    <w:rsid w:val="00181D54"/>
    <w:rsid w:val="001824D1"/>
    <w:rsid w:val="0018459E"/>
    <w:rsid w:val="001854FA"/>
    <w:rsid w:val="00185EF1"/>
    <w:rsid w:val="00186132"/>
    <w:rsid w:val="00186CFB"/>
    <w:rsid w:val="00190311"/>
    <w:rsid w:val="001904F7"/>
    <w:rsid w:val="00190FFB"/>
    <w:rsid w:val="001913A8"/>
    <w:rsid w:val="00191882"/>
    <w:rsid w:val="00193917"/>
    <w:rsid w:val="001949D8"/>
    <w:rsid w:val="00195D60"/>
    <w:rsid w:val="00195FD6"/>
    <w:rsid w:val="00197CD4"/>
    <w:rsid w:val="001A01AD"/>
    <w:rsid w:val="001A02D5"/>
    <w:rsid w:val="001A033E"/>
    <w:rsid w:val="001A03D6"/>
    <w:rsid w:val="001A04FB"/>
    <w:rsid w:val="001A0AC1"/>
    <w:rsid w:val="001A0B2F"/>
    <w:rsid w:val="001A1B9F"/>
    <w:rsid w:val="001A2F53"/>
    <w:rsid w:val="001A32E9"/>
    <w:rsid w:val="001A3777"/>
    <w:rsid w:val="001A3F71"/>
    <w:rsid w:val="001A4111"/>
    <w:rsid w:val="001A475D"/>
    <w:rsid w:val="001A6D4A"/>
    <w:rsid w:val="001A7E0A"/>
    <w:rsid w:val="001B3590"/>
    <w:rsid w:val="001B3C2A"/>
    <w:rsid w:val="001B4E8E"/>
    <w:rsid w:val="001B4F3D"/>
    <w:rsid w:val="001B54C6"/>
    <w:rsid w:val="001B58B5"/>
    <w:rsid w:val="001C0518"/>
    <w:rsid w:val="001C0C56"/>
    <w:rsid w:val="001C2B69"/>
    <w:rsid w:val="001C2D09"/>
    <w:rsid w:val="001C362E"/>
    <w:rsid w:val="001C3BB7"/>
    <w:rsid w:val="001C4E7E"/>
    <w:rsid w:val="001C4F66"/>
    <w:rsid w:val="001C5418"/>
    <w:rsid w:val="001C5867"/>
    <w:rsid w:val="001C7A79"/>
    <w:rsid w:val="001C7EE8"/>
    <w:rsid w:val="001D02A0"/>
    <w:rsid w:val="001D062E"/>
    <w:rsid w:val="001D1FC7"/>
    <w:rsid w:val="001D2C54"/>
    <w:rsid w:val="001D32A6"/>
    <w:rsid w:val="001D33A6"/>
    <w:rsid w:val="001D4745"/>
    <w:rsid w:val="001D52C5"/>
    <w:rsid w:val="001E1088"/>
    <w:rsid w:val="001E1746"/>
    <w:rsid w:val="001E2AA7"/>
    <w:rsid w:val="001E3054"/>
    <w:rsid w:val="001E3A78"/>
    <w:rsid w:val="001E4894"/>
    <w:rsid w:val="001E4E1E"/>
    <w:rsid w:val="001E57E4"/>
    <w:rsid w:val="001E614C"/>
    <w:rsid w:val="001E6C3A"/>
    <w:rsid w:val="001E6E06"/>
    <w:rsid w:val="001E7014"/>
    <w:rsid w:val="001E7FDB"/>
    <w:rsid w:val="001F0440"/>
    <w:rsid w:val="001F05F8"/>
    <w:rsid w:val="001F061C"/>
    <w:rsid w:val="001F152D"/>
    <w:rsid w:val="001F213B"/>
    <w:rsid w:val="001F2654"/>
    <w:rsid w:val="001F30AF"/>
    <w:rsid w:val="001F33EA"/>
    <w:rsid w:val="001F34AD"/>
    <w:rsid w:val="001F3CED"/>
    <w:rsid w:val="001F45BE"/>
    <w:rsid w:val="001F58BF"/>
    <w:rsid w:val="001F5C27"/>
    <w:rsid w:val="00200230"/>
    <w:rsid w:val="00200ABE"/>
    <w:rsid w:val="00202AAB"/>
    <w:rsid w:val="00202E57"/>
    <w:rsid w:val="0020533A"/>
    <w:rsid w:val="0020539E"/>
    <w:rsid w:val="0020571F"/>
    <w:rsid w:val="0020660B"/>
    <w:rsid w:val="002075FA"/>
    <w:rsid w:val="00216335"/>
    <w:rsid w:val="00216B1D"/>
    <w:rsid w:val="00216D9D"/>
    <w:rsid w:val="00217232"/>
    <w:rsid w:val="00217D53"/>
    <w:rsid w:val="00220507"/>
    <w:rsid w:val="00221600"/>
    <w:rsid w:val="00225429"/>
    <w:rsid w:val="0022546B"/>
    <w:rsid w:val="0022576C"/>
    <w:rsid w:val="00226405"/>
    <w:rsid w:val="00226693"/>
    <w:rsid w:val="002279D3"/>
    <w:rsid w:val="0023163D"/>
    <w:rsid w:val="00231D3F"/>
    <w:rsid w:val="00232508"/>
    <w:rsid w:val="002339A0"/>
    <w:rsid w:val="002347F4"/>
    <w:rsid w:val="00234E86"/>
    <w:rsid w:val="00235FAA"/>
    <w:rsid w:val="002364C9"/>
    <w:rsid w:val="00236A6C"/>
    <w:rsid w:val="00236B23"/>
    <w:rsid w:val="0023775C"/>
    <w:rsid w:val="0024031C"/>
    <w:rsid w:val="00240742"/>
    <w:rsid w:val="00240AA3"/>
    <w:rsid w:val="002417D1"/>
    <w:rsid w:val="00241AD8"/>
    <w:rsid w:val="002426F2"/>
    <w:rsid w:val="00243027"/>
    <w:rsid w:val="00243F4B"/>
    <w:rsid w:val="0024446A"/>
    <w:rsid w:val="00244E34"/>
    <w:rsid w:val="00246CEC"/>
    <w:rsid w:val="0024706C"/>
    <w:rsid w:val="002475E4"/>
    <w:rsid w:val="002479CA"/>
    <w:rsid w:val="00247A56"/>
    <w:rsid w:val="00247DB0"/>
    <w:rsid w:val="0025316D"/>
    <w:rsid w:val="00253305"/>
    <w:rsid w:val="00253C4E"/>
    <w:rsid w:val="00255B7B"/>
    <w:rsid w:val="00255C2E"/>
    <w:rsid w:val="00257630"/>
    <w:rsid w:val="00257664"/>
    <w:rsid w:val="0025778E"/>
    <w:rsid w:val="00260199"/>
    <w:rsid w:val="00261E11"/>
    <w:rsid w:val="00262689"/>
    <w:rsid w:val="00262AF4"/>
    <w:rsid w:val="00263795"/>
    <w:rsid w:val="002640F1"/>
    <w:rsid w:val="00264B61"/>
    <w:rsid w:val="00267043"/>
    <w:rsid w:val="00270096"/>
    <w:rsid w:val="00272C74"/>
    <w:rsid w:val="0027308F"/>
    <w:rsid w:val="00273389"/>
    <w:rsid w:val="002772B3"/>
    <w:rsid w:val="00277C18"/>
    <w:rsid w:val="002805A7"/>
    <w:rsid w:val="002810DB"/>
    <w:rsid w:val="00281A08"/>
    <w:rsid w:val="00282115"/>
    <w:rsid w:val="002826BA"/>
    <w:rsid w:val="002837AD"/>
    <w:rsid w:val="00284A53"/>
    <w:rsid w:val="00284A57"/>
    <w:rsid w:val="00284D16"/>
    <w:rsid w:val="00285C50"/>
    <w:rsid w:val="00287BEC"/>
    <w:rsid w:val="0029080C"/>
    <w:rsid w:val="00291713"/>
    <w:rsid w:val="00292481"/>
    <w:rsid w:val="0029336C"/>
    <w:rsid w:val="0029350A"/>
    <w:rsid w:val="00294288"/>
    <w:rsid w:val="00294A91"/>
    <w:rsid w:val="00294CAC"/>
    <w:rsid w:val="00295457"/>
    <w:rsid w:val="0029677E"/>
    <w:rsid w:val="002968D9"/>
    <w:rsid w:val="002977E6"/>
    <w:rsid w:val="002A00AB"/>
    <w:rsid w:val="002A0D4B"/>
    <w:rsid w:val="002A0FD1"/>
    <w:rsid w:val="002A1E6E"/>
    <w:rsid w:val="002A39D6"/>
    <w:rsid w:val="002A45AE"/>
    <w:rsid w:val="002A506B"/>
    <w:rsid w:val="002A52FC"/>
    <w:rsid w:val="002A5860"/>
    <w:rsid w:val="002A5FCC"/>
    <w:rsid w:val="002A7E66"/>
    <w:rsid w:val="002B02E5"/>
    <w:rsid w:val="002B0ECA"/>
    <w:rsid w:val="002B1E05"/>
    <w:rsid w:val="002B229C"/>
    <w:rsid w:val="002B3533"/>
    <w:rsid w:val="002B4FC5"/>
    <w:rsid w:val="002B6467"/>
    <w:rsid w:val="002B73C8"/>
    <w:rsid w:val="002C03E3"/>
    <w:rsid w:val="002C1568"/>
    <w:rsid w:val="002C1B5C"/>
    <w:rsid w:val="002C1D50"/>
    <w:rsid w:val="002C1EBB"/>
    <w:rsid w:val="002C2253"/>
    <w:rsid w:val="002C2E86"/>
    <w:rsid w:val="002C313F"/>
    <w:rsid w:val="002C32AF"/>
    <w:rsid w:val="002C4677"/>
    <w:rsid w:val="002C498F"/>
    <w:rsid w:val="002C4AE0"/>
    <w:rsid w:val="002C5E3A"/>
    <w:rsid w:val="002C7DFC"/>
    <w:rsid w:val="002D0072"/>
    <w:rsid w:val="002D05C6"/>
    <w:rsid w:val="002D094A"/>
    <w:rsid w:val="002D1CFC"/>
    <w:rsid w:val="002D2754"/>
    <w:rsid w:val="002D3988"/>
    <w:rsid w:val="002D472D"/>
    <w:rsid w:val="002D5D72"/>
    <w:rsid w:val="002D5F0E"/>
    <w:rsid w:val="002D721B"/>
    <w:rsid w:val="002D761A"/>
    <w:rsid w:val="002E10B5"/>
    <w:rsid w:val="002E119C"/>
    <w:rsid w:val="002E29B7"/>
    <w:rsid w:val="002E2C5D"/>
    <w:rsid w:val="002E32CD"/>
    <w:rsid w:val="002E3ACA"/>
    <w:rsid w:val="002E4006"/>
    <w:rsid w:val="002E4830"/>
    <w:rsid w:val="002E4B81"/>
    <w:rsid w:val="002E5A69"/>
    <w:rsid w:val="002E5F00"/>
    <w:rsid w:val="002E6BEE"/>
    <w:rsid w:val="002E76D3"/>
    <w:rsid w:val="002E76E2"/>
    <w:rsid w:val="002E7CA5"/>
    <w:rsid w:val="002E7DBB"/>
    <w:rsid w:val="002E7EEA"/>
    <w:rsid w:val="002F00D0"/>
    <w:rsid w:val="002F0109"/>
    <w:rsid w:val="002F08A2"/>
    <w:rsid w:val="002F10BD"/>
    <w:rsid w:val="002F11F2"/>
    <w:rsid w:val="002F2566"/>
    <w:rsid w:val="002F3A1F"/>
    <w:rsid w:val="002F3F9B"/>
    <w:rsid w:val="002F48B0"/>
    <w:rsid w:val="002F5D51"/>
    <w:rsid w:val="002F5FD9"/>
    <w:rsid w:val="002F6207"/>
    <w:rsid w:val="002F6211"/>
    <w:rsid w:val="002F63C1"/>
    <w:rsid w:val="002F7BC2"/>
    <w:rsid w:val="0030105E"/>
    <w:rsid w:val="00301A12"/>
    <w:rsid w:val="00303281"/>
    <w:rsid w:val="0030445F"/>
    <w:rsid w:val="00304520"/>
    <w:rsid w:val="00305105"/>
    <w:rsid w:val="00305A1D"/>
    <w:rsid w:val="00305D8C"/>
    <w:rsid w:val="003066B6"/>
    <w:rsid w:val="00310D53"/>
    <w:rsid w:val="00313563"/>
    <w:rsid w:val="0031458B"/>
    <w:rsid w:val="00314895"/>
    <w:rsid w:val="00315EBC"/>
    <w:rsid w:val="00317361"/>
    <w:rsid w:val="0032344E"/>
    <w:rsid w:val="00324458"/>
    <w:rsid w:val="003252C2"/>
    <w:rsid w:val="0032577D"/>
    <w:rsid w:val="003257BD"/>
    <w:rsid w:val="00326466"/>
    <w:rsid w:val="00331620"/>
    <w:rsid w:val="0033251D"/>
    <w:rsid w:val="003326DA"/>
    <w:rsid w:val="00333C39"/>
    <w:rsid w:val="00334BFE"/>
    <w:rsid w:val="003356DC"/>
    <w:rsid w:val="00336113"/>
    <w:rsid w:val="00336833"/>
    <w:rsid w:val="003372B0"/>
    <w:rsid w:val="003372F5"/>
    <w:rsid w:val="00337B5D"/>
    <w:rsid w:val="003410AA"/>
    <w:rsid w:val="003418A0"/>
    <w:rsid w:val="00343763"/>
    <w:rsid w:val="0034420D"/>
    <w:rsid w:val="003456A3"/>
    <w:rsid w:val="00346E5D"/>
    <w:rsid w:val="00346E84"/>
    <w:rsid w:val="00347691"/>
    <w:rsid w:val="00347C06"/>
    <w:rsid w:val="00347C0B"/>
    <w:rsid w:val="003511AC"/>
    <w:rsid w:val="00351863"/>
    <w:rsid w:val="0035282D"/>
    <w:rsid w:val="00353831"/>
    <w:rsid w:val="00355C81"/>
    <w:rsid w:val="00355DFB"/>
    <w:rsid w:val="00356B9A"/>
    <w:rsid w:val="003608A7"/>
    <w:rsid w:val="003614BD"/>
    <w:rsid w:val="00361DB6"/>
    <w:rsid w:val="0036204C"/>
    <w:rsid w:val="003621DF"/>
    <w:rsid w:val="00362577"/>
    <w:rsid w:val="00362897"/>
    <w:rsid w:val="00362CBE"/>
    <w:rsid w:val="00363883"/>
    <w:rsid w:val="00364D3D"/>
    <w:rsid w:val="003651BA"/>
    <w:rsid w:val="003658C9"/>
    <w:rsid w:val="00366729"/>
    <w:rsid w:val="0036674B"/>
    <w:rsid w:val="003703F1"/>
    <w:rsid w:val="00370A83"/>
    <w:rsid w:val="003717CB"/>
    <w:rsid w:val="00372405"/>
    <w:rsid w:val="00372E57"/>
    <w:rsid w:val="0037303D"/>
    <w:rsid w:val="00373161"/>
    <w:rsid w:val="003731D4"/>
    <w:rsid w:val="00373459"/>
    <w:rsid w:val="00373795"/>
    <w:rsid w:val="003748E6"/>
    <w:rsid w:val="00377A98"/>
    <w:rsid w:val="00380E57"/>
    <w:rsid w:val="00381787"/>
    <w:rsid w:val="00381C9F"/>
    <w:rsid w:val="00381F3F"/>
    <w:rsid w:val="00382507"/>
    <w:rsid w:val="00382871"/>
    <w:rsid w:val="00382C63"/>
    <w:rsid w:val="00382EC2"/>
    <w:rsid w:val="003835F4"/>
    <w:rsid w:val="00383CDA"/>
    <w:rsid w:val="003849FF"/>
    <w:rsid w:val="00385643"/>
    <w:rsid w:val="00387E8E"/>
    <w:rsid w:val="003918BD"/>
    <w:rsid w:val="00391FAA"/>
    <w:rsid w:val="00392B60"/>
    <w:rsid w:val="003962AE"/>
    <w:rsid w:val="00396357"/>
    <w:rsid w:val="00396924"/>
    <w:rsid w:val="00396E01"/>
    <w:rsid w:val="00397902"/>
    <w:rsid w:val="00397E02"/>
    <w:rsid w:val="003A2FBF"/>
    <w:rsid w:val="003A33F7"/>
    <w:rsid w:val="003A41F8"/>
    <w:rsid w:val="003A42F1"/>
    <w:rsid w:val="003A4C62"/>
    <w:rsid w:val="003A58C6"/>
    <w:rsid w:val="003A6863"/>
    <w:rsid w:val="003A7E50"/>
    <w:rsid w:val="003B0197"/>
    <w:rsid w:val="003B06F2"/>
    <w:rsid w:val="003B24C7"/>
    <w:rsid w:val="003B2AFB"/>
    <w:rsid w:val="003B31AB"/>
    <w:rsid w:val="003B46CA"/>
    <w:rsid w:val="003B4EDC"/>
    <w:rsid w:val="003B6E22"/>
    <w:rsid w:val="003B74F5"/>
    <w:rsid w:val="003B77B5"/>
    <w:rsid w:val="003C0052"/>
    <w:rsid w:val="003C13C1"/>
    <w:rsid w:val="003C2902"/>
    <w:rsid w:val="003C2CC0"/>
    <w:rsid w:val="003C451A"/>
    <w:rsid w:val="003C457B"/>
    <w:rsid w:val="003C5267"/>
    <w:rsid w:val="003C642A"/>
    <w:rsid w:val="003C691A"/>
    <w:rsid w:val="003C7208"/>
    <w:rsid w:val="003D0540"/>
    <w:rsid w:val="003D05BE"/>
    <w:rsid w:val="003D05FE"/>
    <w:rsid w:val="003D07C7"/>
    <w:rsid w:val="003D11D3"/>
    <w:rsid w:val="003D20D9"/>
    <w:rsid w:val="003D2406"/>
    <w:rsid w:val="003D2970"/>
    <w:rsid w:val="003D3356"/>
    <w:rsid w:val="003D449B"/>
    <w:rsid w:val="003D76D2"/>
    <w:rsid w:val="003E15EF"/>
    <w:rsid w:val="003E2049"/>
    <w:rsid w:val="003E2334"/>
    <w:rsid w:val="003E2345"/>
    <w:rsid w:val="003E2BF5"/>
    <w:rsid w:val="003E2EB2"/>
    <w:rsid w:val="003E32B0"/>
    <w:rsid w:val="003E4031"/>
    <w:rsid w:val="003E538A"/>
    <w:rsid w:val="003E5CEF"/>
    <w:rsid w:val="003E64A3"/>
    <w:rsid w:val="003E67B5"/>
    <w:rsid w:val="003E67DC"/>
    <w:rsid w:val="003E724E"/>
    <w:rsid w:val="003F1322"/>
    <w:rsid w:val="003F25CC"/>
    <w:rsid w:val="003F290F"/>
    <w:rsid w:val="003F294C"/>
    <w:rsid w:val="003F2D54"/>
    <w:rsid w:val="003F34B3"/>
    <w:rsid w:val="003F3C74"/>
    <w:rsid w:val="003F3CD7"/>
    <w:rsid w:val="003F444F"/>
    <w:rsid w:val="003F4798"/>
    <w:rsid w:val="003F4E03"/>
    <w:rsid w:val="003F5EEF"/>
    <w:rsid w:val="003F6F99"/>
    <w:rsid w:val="00400DE7"/>
    <w:rsid w:val="004022EB"/>
    <w:rsid w:val="00402493"/>
    <w:rsid w:val="00403CD3"/>
    <w:rsid w:val="00404088"/>
    <w:rsid w:val="00404A68"/>
    <w:rsid w:val="004054CE"/>
    <w:rsid w:val="00405866"/>
    <w:rsid w:val="004060EB"/>
    <w:rsid w:val="00410CD2"/>
    <w:rsid w:val="004115B3"/>
    <w:rsid w:val="0041399C"/>
    <w:rsid w:val="004139F1"/>
    <w:rsid w:val="00413C6C"/>
    <w:rsid w:val="004155F4"/>
    <w:rsid w:val="0041650A"/>
    <w:rsid w:val="0041676C"/>
    <w:rsid w:val="00417984"/>
    <w:rsid w:val="00417DE0"/>
    <w:rsid w:val="00421121"/>
    <w:rsid w:val="00421342"/>
    <w:rsid w:val="00421980"/>
    <w:rsid w:val="004219A2"/>
    <w:rsid w:val="00423194"/>
    <w:rsid w:val="004236C6"/>
    <w:rsid w:val="00423B3A"/>
    <w:rsid w:val="00424574"/>
    <w:rsid w:val="00424DED"/>
    <w:rsid w:val="00425581"/>
    <w:rsid w:val="00425752"/>
    <w:rsid w:val="00426760"/>
    <w:rsid w:val="00426770"/>
    <w:rsid w:val="00426DCD"/>
    <w:rsid w:val="00427F73"/>
    <w:rsid w:val="004303B7"/>
    <w:rsid w:val="00430A47"/>
    <w:rsid w:val="00430F55"/>
    <w:rsid w:val="00431527"/>
    <w:rsid w:val="004315BA"/>
    <w:rsid w:val="00431704"/>
    <w:rsid w:val="00431817"/>
    <w:rsid w:val="0043199D"/>
    <w:rsid w:val="0043199F"/>
    <w:rsid w:val="004320B1"/>
    <w:rsid w:val="0043295F"/>
    <w:rsid w:val="00433328"/>
    <w:rsid w:val="00433CF1"/>
    <w:rsid w:val="00433E14"/>
    <w:rsid w:val="00435AC6"/>
    <w:rsid w:val="0043733A"/>
    <w:rsid w:val="00437356"/>
    <w:rsid w:val="00440306"/>
    <w:rsid w:val="004403CA"/>
    <w:rsid w:val="00440DDE"/>
    <w:rsid w:val="0044111B"/>
    <w:rsid w:val="004427CF"/>
    <w:rsid w:val="004436F4"/>
    <w:rsid w:val="0044408C"/>
    <w:rsid w:val="00445800"/>
    <w:rsid w:val="004465F5"/>
    <w:rsid w:val="00446950"/>
    <w:rsid w:val="004470F0"/>
    <w:rsid w:val="004514B3"/>
    <w:rsid w:val="00451860"/>
    <w:rsid w:val="0045217E"/>
    <w:rsid w:val="00453280"/>
    <w:rsid w:val="00457452"/>
    <w:rsid w:val="00460C7D"/>
    <w:rsid w:val="00461A37"/>
    <w:rsid w:val="00461ED5"/>
    <w:rsid w:val="00462505"/>
    <w:rsid w:val="004625E4"/>
    <w:rsid w:val="00462B24"/>
    <w:rsid w:val="00462D6F"/>
    <w:rsid w:val="00464E75"/>
    <w:rsid w:val="00465C2A"/>
    <w:rsid w:val="00465E08"/>
    <w:rsid w:val="004661B4"/>
    <w:rsid w:val="00470579"/>
    <w:rsid w:val="00470E35"/>
    <w:rsid w:val="00471CE3"/>
    <w:rsid w:val="004747FA"/>
    <w:rsid w:val="00474BE8"/>
    <w:rsid w:val="00475A4B"/>
    <w:rsid w:val="004775EE"/>
    <w:rsid w:val="00480990"/>
    <w:rsid w:val="00481061"/>
    <w:rsid w:val="00481B28"/>
    <w:rsid w:val="004827CA"/>
    <w:rsid w:val="00483708"/>
    <w:rsid w:val="00483C99"/>
    <w:rsid w:val="00484282"/>
    <w:rsid w:val="00484906"/>
    <w:rsid w:val="00486264"/>
    <w:rsid w:val="004869B7"/>
    <w:rsid w:val="00487572"/>
    <w:rsid w:val="00487574"/>
    <w:rsid w:val="00487CEF"/>
    <w:rsid w:val="00487D03"/>
    <w:rsid w:val="00490ED6"/>
    <w:rsid w:val="00491864"/>
    <w:rsid w:val="00492963"/>
    <w:rsid w:val="0049400C"/>
    <w:rsid w:val="004941C2"/>
    <w:rsid w:val="004963F6"/>
    <w:rsid w:val="004A308D"/>
    <w:rsid w:val="004A3B67"/>
    <w:rsid w:val="004A3BF5"/>
    <w:rsid w:val="004A40A4"/>
    <w:rsid w:val="004A4957"/>
    <w:rsid w:val="004A547E"/>
    <w:rsid w:val="004A6F4F"/>
    <w:rsid w:val="004A768F"/>
    <w:rsid w:val="004A7BE0"/>
    <w:rsid w:val="004B09A8"/>
    <w:rsid w:val="004B137F"/>
    <w:rsid w:val="004B1E76"/>
    <w:rsid w:val="004B28F0"/>
    <w:rsid w:val="004B34F0"/>
    <w:rsid w:val="004B3BBB"/>
    <w:rsid w:val="004B4A1F"/>
    <w:rsid w:val="004B5927"/>
    <w:rsid w:val="004B5CF4"/>
    <w:rsid w:val="004B6A22"/>
    <w:rsid w:val="004B7021"/>
    <w:rsid w:val="004B7C6B"/>
    <w:rsid w:val="004C2457"/>
    <w:rsid w:val="004C287D"/>
    <w:rsid w:val="004C2AC8"/>
    <w:rsid w:val="004C3030"/>
    <w:rsid w:val="004C3D6F"/>
    <w:rsid w:val="004C48DB"/>
    <w:rsid w:val="004C5404"/>
    <w:rsid w:val="004C56F1"/>
    <w:rsid w:val="004C6456"/>
    <w:rsid w:val="004C666C"/>
    <w:rsid w:val="004D01C5"/>
    <w:rsid w:val="004D033E"/>
    <w:rsid w:val="004D05BA"/>
    <w:rsid w:val="004D13A5"/>
    <w:rsid w:val="004D19C7"/>
    <w:rsid w:val="004D1CB1"/>
    <w:rsid w:val="004D1FC7"/>
    <w:rsid w:val="004D2B3E"/>
    <w:rsid w:val="004D38F2"/>
    <w:rsid w:val="004D4630"/>
    <w:rsid w:val="004D5061"/>
    <w:rsid w:val="004D556D"/>
    <w:rsid w:val="004D5F50"/>
    <w:rsid w:val="004D6C06"/>
    <w:rsid w:val="004E0481"/>
    <w:rsid w:val="004E090F"/>
    <w:rsid w:val="004E14A1"/>
    <w:rsid w:val="004E2B89"/>
    <w:rsid w:val="004E43EE"/>
    <w:rsid w:val="004E544C"/>
    <w:rsid w:val="004E5B6C"/>
    <w:rsid w:val="004E5F6F"/>
    <w:rsid w:val="004E72DF"/>
    <w:rsid w:val="004F00D3"/>
    <w:rsid w:val="004F07AC"/>
    <w:rsid w:val="004F0B74"/>
    <w:rsid w:val="004F1BAC"/>
    <w:rsid w:val="004F211B"/>
    <w:rsid w:val="004F50EC"/>
    <w:rsid w:val="004F5321"/>
    <w:rsid w:val="004F72B8"/>
    <w:rsid w:val="004F784D"/>
    <w:rsid w:val="005003EB"/>
    <w:rsid w:val="00500AEF"/>
    <w:rsid w:val="005012B5"/>
    <w:rsid w:val="00502EFD"/>
    <w:rsid w:val="005035ED"/>
    <w:rsid w:val="005037CD"/>
    <w:rsid w:val="00504304"/>
    <w:rsid w:val="00506189"/>
    <w:rsid w:val="00507177"/>
    <w:rsid w:val="005105ED"/>
    <w:rsid w:val="00510CA7"/>
    <w:rsid w:val="00511C42"/>
    <w:rsid w:val="005123B8"/>
    <w:rsid w:val="005124CA"/>
    <w:rsid w:val="0051366F"/>
    <w:rsid w:val="0051427A"/>
    <w:rsid w:val="00514614"/>
    <w:rsid w:val="00514DB4"/>
    <w:rsid w:val="00515003"/>
    <w:rsid w:val="00515D63"/>
    <w:rsid w:val="005219EF"/>
    <w:rsid w:val="005224D0"/>
    <w:rsid w:val="005232B9"/>
    <w:rsid w:val="00523329"/>
    <w:rsid w:val="005241CF"/>
    <w:rsid w:val="00524536"/>
    <w:rsid w:val="005246D9"/>
    <w:rsid w:val="00525287"/>
    <w:rsid w:val="005253BF"/>
    <w:rsid w:val="00525BCD"/>
    <w:rsid w:val="00526433"/>
    <w:rsid w:val="00526FB8"/>
    <w:rsid w:val="0052718B"/>
    <w:rsid w:val="00527578"/>
    <w:rsid w:val="00527C1D"/>
    <w:rsid w:val="00527D54"/>
    <w:rsid w:val="0053053E"/>
    <w:rsid w:val="00530DFE"/>
    <w:rsid w:val="005312F8"/>
    <w:rsid w:val="00532715"/>
    <w:rsid w:val="00533B1D"/>
    <w:rsid w:val="005340C2"/>
    <w:rsid w:val="00534205"/>
    <w:rsid w:val="0053444A"/>
    <w:rsid w:val="00534A07"/>
    <w:rsid w:val="00534DC3"/>
    <w:rsid w:val="00535E15"/>
    <w:rsid w:val="00535E20"/>
    <w:rsid w:val="005362B5"/>
    <w:rsid w:val="005379C7"/>
    <w:rsid w:val="00537DB1"/>
    <w:rsid w:val="0054145D"/>
    <w:rsid w:val="00541FB9"/>
    <w:rsid w:val="00542E70"/>
    <w:rsid w:val="0054435B"/>
    <w:rsid w:val="0054467A"/>
    <w:rsid w:val="00545C82"/>
    <w:rsid w:val="00550D6F"/>
    <w:rsid w:val="00551C31"/>
    <w:rsid w:val="00552234"/>
    <w:rsid w:val="005527ED"/>
    <w:rsid w:val="00553268"/>
    <w:rsid w:val="0055331F"/>
    <w:rsid w:val="0055335D"/>
    <w:rsid w:val="005549A9"/>
    <w:rsid w:val="00555326"/>
    <w:rsid w:val="005568D1"/>
    <w:rsid w:val="00557713"/>
    <w:rsid w:val="00557830"/>
    <w:rsid w:val="005624D4"/>
    <w:rsid w:val="005625A2"/>
    <w:rsid w:val="00562714"/>
    <w:rsid w:val="0056337D"/>
    <w:rsid w:val="00563C7B"/>
    <w:rsid w:val="00564F3B"/>
    <w:rsid w:val="0056505B"/>
    <w:rsid w:val="005657B2"/>
    <w:rsid w:val="00565C3E"/>
    <w:rsid w:val="00565CF2"/>
    <w:rsid w:val="00567607"/>
    <w:rsid w:val="00567660"/>
    <w:rsid w:val="00567BCA"/>
    <w:rsid w:val="00567D2D"/>
    <w:rsid w:val="00567F28"/>
    <w:rsid w:val="00567F5C"/>
    <w:rsid w:val="0057247A"/>
    <w:rsid w:val="0057253F"/>
    <w:rsid w:val="005728CE"/>
    <w:rsid w:val="00574058"/>
    <w:rsid w:val="00574ADA"/>
    <w:rsid w:val="0057534B"/>
    <w:rsid w:val="005774E5"/>
    <w:rsid w:val="00577947"/>
    <w:rsid w:val="005819E1"/>
    <w:rsid w:val="00582A7C"/>
    <w:rsid w:val="00582ACE"/>
    <w:rsid w:val="00582F0A"/>
    <w:rsid w:val="00584956"/>
    <w:rsid w:val="005851D7"/>
    <w:rsid w:val="00585507"/>
    <w:rsid w:val="00585A52"/>
    <w:rsid w:val="00587120"/>
    <w:rsid w:val="0058781F"/>
    <w:rsid w:val="00590FE1"/>
    <w:rsid w:val="0059158B"/>
    <w:rsid w:val="005917CF"/>
    <w:rsid w:val="00591883"/>
    <w:rsid w:val="00591F16"/>
    <w:rsid w:val="005924E1"/>
    <w:rsid w:val="0059288C"/>
    <w:rsid w:val="00592D8A"/>
    <w:rsid w:val="00594232"/>
    <w:rsid w:val="00594284"/>
    <w:rsid w:val="00594CAF"/>
    <w:rsid w:val="005965EA"/>
    <w:rsid w:val="005966A2"/>
    <w:rsid w:val="005974E3"/>
    <w:rsid w:val="00597F04"/>
    <w:rsid w:val="005A0690"/>
    <w:rsid w:val="005A0831"/>
    <w:rsid w:val="005A295D"/>
    <w:rsid w:val="005A320F"/>
    <w:rsid w:val="005A3FF8"/>
    <w:rsid w:val="005A5648"/>
    <w:rsid w:val="005A5814"/>
    <w:rsid w:val="005A5D14"/>
    <w:rsid w:val="005A797B"/>
    <w:rsid w:val="005B14A3"/>
    <w:rsid w:val="005B2F1A"/>
    <w:rsid w:val="005B3E78"/>
    <w:rsid w:val="005B42AF"/>
    <w:rsid w:val="005B53B9"/>
    <w:rsid w:val="005B61CD"/>
    <w:rsid w:val="005B7687"/>
    <w:rsid w:val="005B79E6"/>
    <w:rsid w:val="005B7B98"/>
    <w:rsid w:val="005C0235"/>
    <w:rsid w:val="005C06CD"/>
    <w:rsid w:val="005C0EE2"/>
    <w:rsid w:val="005C15F3"/>
    <w:rsid w:val="005C1B42"/>
    <w:rsid w:val="005C239C"/>
    <w:rsid w:val="005C35CB"/>
    <w:rsid w:val="005C37D1"/>
    <w:rsid w:val="005C3D6E"/>
    <w:rsid w:val="005C5D93"/>
    <w:rsid w:val="005C5D95"/>
    <w:rsid w:val="005C67AC"/>
    <w:rsid w:val="005D033C"/>
    <w:rsid w:val="005D2257"/>
    <w:rsid w:val="005D2405"/>
    <w:rsid w:val="005D31AB"/>
    <w:rsid w:val="005D44CF"/>
    <w:rsid w:val="005D4CB7"/>
    <w:rsid w:val="005D5239"/>
    <w:rsid w:val="005D5DAE"/>
    <w:rsid w:val="005D6C38"/>
    <w:rsid w:val="005D6F4A"/>
    <w:rsid w:val="005D744D"/>
    <w:rsid w:val="005E32CC"/>
    <w:rsid w:val="005E413C"/>
    <w:rsid w:val="005E4AD1"/>
    <w:rsid w:val="005E574B"/>
    <w:rsid w:val="005E68BF"/>
    <w:rsid w:val="005E7620"/>
    <w:rsid w:val="005E7E93"/>
    <w:rsid w:val="005F068F"/>
    <w:rsid w:val="005F1592"/>
    <w:rsid w:val="005F26C3"/>
    <w:rsid w:val="005F33BF"/>
    <w:rsid w:val="005F40D7"/>
    <w:rsid w:val="005F4E57"/>
    <w:rsid w:val="005F51F7"/>
    <w:rsid w:val="005F5268"/>
    <w:rsid w:val="005F5821"/>
    <w:rsid w:val="005F5C36"/>
    <w:rsid w:val="005F79B5"/>
    <w:rsid w:val="005F7CCC"/>
    <w:rsid w:val="0060068A"/>
    <w:rsid w:val="006023C0"/>
    <w:rsid w:val="00602D62"/>
    <w:rsid w:val="00603181"/>
    <w:rsid w:val="006031FF"/>
    <w:rsid w:val="006045AD"/>
    <w:rsid w:val="00604937"/>
    <w:rsid w:val="00605525"/>
    <w:rsid w:val="006058C3"/>
    <w:rsid w:val="00605DC5"/>
    <w:rsid w:val="006062E9"/>
    <w:rsid w:val="0060660B"/>
    <w:rsid w:val="00606C25"/>
    <w:rsid w:val="006100A0"/>
    <w:rsid w:val="0061228C"/>
    <w:rsid w:val="00612BEA"/>
    <w:rsid w:val="00613BEB"/>
    <w:rsid w:val="0061528B"/>
    <w:rsid w:val="0061587F"/>
    <w:rsid w:val="00616021"/>
    <w:rsid w:val="00616B20"/>
    <w:rsid w:val="006170D2"/>
    <w:rsid w:val="006170E4"/>
    <w:rsid w:val="00617137"/>
    <w:rsid w:val="006177C5"/>
    <w:rsid w:val="0061794E"/>
    <w:rsid w:val="00621EFA"/>
    <w:rsid w:val="00622A5F"/>
    <w:rsid w:val="006235BE"/>
    <w:rsid w:val="006242B0"/>
    <w:rsid w:val="00624CCD"/>
    <w:rsid w:val="00626124"/>
    <w:rsid w:val="00627477"/>
    <w:rsid w:val="006276E7"/>
    <w:rsid w:val="00630112"/>
    <w:rsid w:val="00630800"/>
    <w:rsid w:val="00630BA5"/>
    <w:rsid w:val="00633364"/>
    <w:rsid w:val="00633391"/>
    <w:rsid w:val="00633693"/>
    <w:rsid w:val="0063370D"/>
    <w:rsid w:val="00634FE9"/>
    <w:rsid w:val="00636370"/>
    <w:rsid w:val="00636A46"/>
    <w:rsid w:val="006373A7"/>
    <w:rsid w:val="00637417"/>
    <w:rsid w:val="00637BC2"/>
    <w:rsid w:val="0064167F"/>
    <w:rsid w:val="0064187C"/>
    <w:rsid w:val="00641C5A"/>
    <w:rsid w:val="00641DCD"/>
    <w:rsid w:val="0064254E"/>
    <w:rsid w:val="00642B96"/>
    <w:rsid w:val="00642F6D"/>
    <w:rsid w:val="00644C7A"/>
    <w:rsid w:val="006455A2"/>
    <w:rsid w:val="006463FF"/>
    <w:rsid w:val="006475A1"/>
    <w:rsid w:val="00650819"/>
    <w:rsid w:val="00650BC2"/>
    <w:rsid w:val="00651D11"/>
    <w:rsid w:val="00652963"/>
    <w:rsid w:val="006555AE"/>
    <w:rsid w:val="0065566E"/>
    <w:rsid w:val="006556EB"/>
    <w:rsid w:val="00655C09"/>
    <w:rsid w:val="00662098"/>
    <w:rsid w:val="00662577"/>
    <w:rsid w:val="006625F7"/>
    <w:rsid w:val="00662973"/>
    <w:rsid w:val="00662CDC"/>
    <w:rsid w:val="00662DDD"/>
    <w:rsid w:val="00662E9F"/>
    <w:rsid w:val="0066326B"/>
    <w:rsid w:val="0066416F"/>
    <w:rsid w:val="00664B4F"/>
    <w:rsid w:val="00665471"/>
    <w:rsid w:val="00665F72"/>
    <w:rsid w:val="006667BF"/>
    <w:rsid w:val="00670D7C"/>
    <w:rsid w:val="00671B3A"/>
    <w:rsid w:val="00671C6B"/>
    <w:rsid w:val="00673486"/>
    <w:rsid w:val="00674B77"/>
    <w:rsid w:val="00674D9C"/>
    <w:rsid w:val="006753EF"/>
    <w:rsid w:val="00675627"/>
    <w:rsid w:val="00676029"/>
    <w:rsid w:val="00677601"/>
    <w:rsid w:val="006778A5"/>
    <w:rsid w:val="00677F4D"/>
    <w:rsid w:val="00680169"/>
    <w:rsid w:val="006807B8"/>
    <w:rsid w:val="00680FB8"/>
    <w:rsid w:val="00681723"/>
    <w:rsid w:val="006819C1"/>
    <w:rsid w:val="00683CF8"/>
    <w:rsid w:val="00684528"/>
    <w:rsid w:val="00685462"/>
    <w:rsid w:val="00685D25"/>
    <w:rsid w:val="006869C2"/>
    <w:rsid w:val="00686C06"/>
    <w:rsid w:val="0068726B"/>
    <w:rsid w:val="00690562"/>
    <w:rsid w:val="00690807"/>
    <w:rsid w:val="00690EC6"/>
    <w:rsid w:val="0069137B"/>
    <w:rsid w:val="00691762"/>
    <w:rsid w:val="00691FAD"/>
    <w:rsid w:val="00692372"/>
    <w:rsid w:val="00692AAB"/>
    <w:rsid w:val="00694C19"/>
    <w:rsid w:val="00696D3C"/>
    <w:rsid w:val="006A0086"/>
    <w:rsid w:val="006A0FBA"/>
    <w:rsid w:val="006A17D6"/>
    <w:rsid w:val="006A30E2"/>
    <w:rsid w:val="006A39B3"/>
    <w:rsid w:val="006A3AEE"/>
    <w:rsid w:val="006A4CBB"/>
    <w:rsid w:val="006A52B0"/>
    <w:rsid w:val="006A55A5"/>
    <w:rsid w:val="006A561F"/>
    <w:rsid w:val="006A69F6"/>
    <w:rsid w:val="006B2585"/>
    <w:rsid w:val="006B2FB6"/>
    <w:rsid w:val="006B30EA"/>
    <w:rsid w:val="006B3C30"/>
    <w:rsid w:val="006B51D5"/>
    <w:rsid w:val="006B6D04"/>
    <w:rsid w:val="006B6FFC"/>
    <w:rsid w:val="006B7759"/>
    <w:rsid w:val="006C0143"/>
    <w:rsid w:val="006C088A"/>
    <w:rsid w:val="006C0BA5"/>
    <w:rsid w:val="006C186B"/>
    <w:rsid w:val="006C5615"/>
    <w:rsid w:val="006C5666"/>
    <w:rsid w:val="006C5C48"/>
    <w:rsid w:val="006C6B71"/>
    <w:rsid w:val="006C6C30"/>
    <w:rsid w:val="006C70C9"/>
    <w:rsid w:val="006C72C3"/>
    <w:rsid w:val="006C79E2"/>
    <w:rsid w:val="006D1493"/>
    <w:rsid w:val="006D14AB"/>
    <w:rsid w:val="006D1A6A"/>
    <w:rsid w:val="006D4E97"/>
    <w:rsid w:val="006D568E"/>
    <w:rsid w:val="006D5919"/>
    <w:rsid w:val="006D5F73"/>
    <w:rsid w:val="006D6053"/>
    <w:rsid w:val="006D73B5"/>
    <w:rsid w:val="006D7C75"/>
    <w:rsid w:val="006E048E"/>
    <w:rsid w:val="006E054A"/>
    <w:rsid w:val="006E0CAF"/>
    <w:rsid w:val="006E2533"/>
    <w:rsid w:val="006E3722"/>
    <w:rsid w:val="006E5774"/>
    <w:rsid w:val="006E6902"/>
    <w:rsid w:val="006E6A59"/>
    <w:rsid w:val="006E7A02"/>
    <w:rsid w:val="006F0E14"/>
    <w:rsid w:val="006F10BF"/>
    <w:rsid w:val="006F13E0"/>
    <w:rsid w:val="006F1643"/>
    <w:rsid w:val="006F3AC4"/>
    <w:rsid w:val="006F516A"/>
    <w:rsid w:val="006F53DC"/>
    <w:rsid w:val="006F6C57"/>
    <w:rsid w:val="006F748F"/>
    <w:rsid w:val="006F7786"/>
    <w:rsid w:val="00701DE9"/>
    <w:rsid w:val="00702B2C"/>
    <w:rsid w:val="00703478"/>
    <w:rsid w:val="0070382B"/>
    <w:rsid w:val="0070619C"/>
    <w:rsid w:val="00706963"/>
    <w:rsid w:val="00710447"/>
    <w:rsid w:val="007107BF"/>
    <w:rsid w:val="007108E2"/>
    <w:rsid w:val="00711A7E"/>
    <w:rsid w:val="0071235C"/>
    <w:rsid w:val="00712F4B"/>
    <w:rsid w:val="00713F45"/>
    <w:rsid w:val="007140C0"/>
    <w:rsid w:val="007159FE"/>
    <w:rsid w:val="007167A2"/>
    <w:rsid w:val="007178E8"/>
    <w:rsid w:val="007179D1"/>
    <w:rsid w:val="007204C9"/>
    <w:rsid w:val="00720517"/>
    <w:rsid w:val="00720A03"/>
    <w:rsid w:val="00720A51"/>
    <w:rsid w:val="00721D26"/>
    <w:rsid w:val="00723A81"/>
    <w:rsid w:val="007243D2"/>
    <w:rsid w:val="00724D52"/>
    <w:rsid w:val="00725E96"/>
    <w:rsid w:val="00726063"/>
    <w:rsid w:val="00726C32"/>
    <w:rsid w:val="00730619"/>
    <w:rsid w:val="00730A70"/>
    <w:rsid w:val="00731724"/>
    <w:rsid w:val="00732527"/>
    <w:rsid w:val="007329EC"/>
    <w:rsid w:val="00732FE0"/>
    <w:rsid w:val="0073318C"/>
    <w:rsid w:val="00734039"/>
    <w:rsid w:val="00734611"/>
    <w:rsid w:val="0073465A"/>
    <w:rsid w:val="00734997"/>
    <w:rsid w:val="00735278"/>
    <w:rsid w:val="00735BBF"/>
    <w:rsid w:val="0073692F"/>
    <w:rsid w:val="0073754A"/>
    <w:rsid w:val="00737B11"/>
    <w:rsid w:val="007414AE"/>
    <w:rsid w:val="007418BD"/>
    <w:rsid w:val="007457D3"/>
    <w:rsid w:val="007461E7"/>
    <w:rsid w:val="007479C2"/>
    <w:rsid w:val="00750402"/>
    <w:rsid w:val="00750CC3"/>
    <w:rsid w:val="0075166B"/>
    <w:rsid w:val="0075227F"/>
    <w:rsid w:val="007533FA"/>
    <w:rsid w:val="0075353C"/>
    <w:rsid w:val="00753814"/>
    <w:rsid w:val="00753F3E"/>
    <w:rsid w:val="0075410B"/>
    <w:rsid w:val="007548A7"/>
    <w:rsid w:val="00754C6C"/>
    <w:rsid w:val="00754EDA"/>
    <w:rsid w:val="0075552C"/>
    <w:rsid w:val="007556B2"/>
    <w:rsid w:val="00756572"/>
    <w:rsid w:val="00756F4B"/>
    <w:rsid w:val="00757931"/>
    <w:rsid w:val="00762295"/>
    <w:rsid w:val="00763103"/>
    <w:rsid w:val="00763750"/>
    <w:rsid w:val="00763D9E"/>
    <w:rsid w:val="00764427"/>
    <w:rsid w:val="00764FB9"/>
    <w:rsid w:val="00765CB2"/>
    <w:rsid w:val="00765F1F"/>
    <w:rsid w:val="00766A86"/>
    <w:rsid w:val="00766E94"/>
    <w:rsid w:val="007679A0"/>
    <w:rsid w:val="00770271"/>
    <w:rsid w:val="00770A21"/>
    <w:rsid w:val="00771717"/>
    <w:rsid w:val="0077296A"/>
    <w:rsid w:val="00773718"/>
    <w:rsid w:val="00774D8D"/>
    <w:rsid w:val="00774EB6"/>
    <w:rsid w:val="00775D58"/>
    <w:rsid w:val="0077708E"/>
    <w:rsid w:val="00777133"/>
    <w:rsid w:val="00783E4D"/>
    <w:rsid w:val="00784794"/>
    <w:rsid w:val="00784B6F"/>
    <w:rsid w:val="00785E5C"/>
    <w:rsid w:val="0079116A"/>
    <w:rsid w:val="00791740"/>
    <w:rsid w:val="0079196B"/>
    <w:rsid w:val="007926D4"/>
    <w:rsid w:val="00792DC2"/>
    <w:rsid w:val="00794E4D"/>
    <w:rsid w:val="007958F2"/>
    <w:rsid w:val="00795E7F"/>
    <w:rsid w:val="007969F7"/>
    <w:rsid w:val="00797CBB"/>
    <w:rsid w:val="00797E8D"/>
    <w:rsid w:val="007A0A6A"/>
    <w:rsid w:val="007A0DAB"/>
    <w:rsid w:val="007A2090"/>
    <w:rsid w:val="007A38F3"/>
    <w:rsid w:val="007A58EE"/>
    <w:rsid w:val="007A785C"/>
    <w:rsid w:val="007B01C3"/>
    <w:rsid w:val="007B113C"/>
    <w:rsid w:val="007B21A4"/>
    <w:rsid w:val="007B38BE"/>
    <w:rsid w:val="007B44E1"/>
    <w:rsid w:val="007B5907"/>
    <w:rsid w:val="007B5B78"/>
    <w:rsid w:val="007B651A"/>
    <w:rsid w:val="007B6B94"/>
    <w:rsid w:val="007B6BCE"/>
    <w:rsid w:val="007C0D53"/>
    <w:rsid w:val="007C1A2E"/>
    <w:rsid w:val="007C25C9"/>
    <w:rsid w:val="007C4ACD"/>
    <w:rsid w:val="007C4C2C"/>
    <w:rsid w:val="007C543D"/>
    <w:rsid w:val="007C5DE4"/>
    <w:rsid w:val="007C66D5"/>
    <w:rsid w:val="007C6A9D"/>
    <w:rsid w:val="007C7939"/>
    <w:rsid w:val="007D03B6"/>
    <w:rsid w:val="007D08F1"/>
    <w:rsid w:val="007D0E43"/>
    <w:rsid w:val="007D163B"/>
    <w:rsid w:val="007D19A1"/>
    <w:rsid w:val="007D4907"/>
    <w:rsid w:val="007D6A26"/>
    <w:rsid w:val="007D6E9F"/>
    <w:rsid w:val="007D6FEF"/>
    <w:rsid w:val="007D7E37"/>
    <w:rsid w:val="007E2ABA"/>
    <w:rsid w:val="007E3194"/>
    <w:rsid w:val="007E3F4A"/>
    <w:rsid w:val="007E4B1D"/>
    <w:rsid w:val="007E5329"/>
    <w:rsid w:val="007E55E2"/>
    <w:rsid w:val="007F18E2"/>
    <w:rsid w:val="007F1C98"/>
    <w:rsid w:val="007F5CA3"/>
    <w:rsid w:val="007F63B4"/>
    <w:rsid w:val="007F763B"/>
    <w:rsid w:val="00800DA4"/>
    <w:rsid w:val="00802F7C"/>
    <w:rsid w:val="00803217"/>
    <w:rsid w:val="00804803"/>
    <w:rsid w:val="00804C69"/>
    <w:rsid w:val="00804D8C"/>
    <w:rsid w:val="0081297C"/>
    <w:rsid w:val="00812C09"/>
    <w:rsid w:val="0081464D"/>
    <w:rsid w:val="00814885"/>
    <w:rsid w:val="008148DB"/>
    <w:rsid w:val="00814AAD"/>
    <w:rsid w:val="00814EC9"/>
    <w:rsid w:val="00815A7C"/>
    <w:rsid w:val="008163CA"/>
    <w:rsid w:val="00821A68"/>
    <w:rsid w:val="00821D80"/>
    <w:rsid w:val="00821EC6"/>
    <w:rsid w:val="00823998"/>
    <w:rsid w:val="008243D2"/>
    <w:rsid w:val="008252B1"/>
    <w:rsid w:val="00825E74"/>
    <w:rsid w:val="00826B01"/>
    <w:rsid w:val="008272E5"/>
    <w:rsid w:val="008276C6"/>
    <w:rsid w:val="00830561"/>
    <w:rsid w:val="00830589"/>
    <w:rsid w:val="00833E28"/>
    <w:rsid w:val="00840782"/>
    <w:rsid w:val="008417FD"/>
    <w:rsid w:val="00841832"/>
    <w:rsid w:val="0084215A"/>
    <w:rsid w:val="0084265B"/>
    <w:rsid w:val="0084286B"/>
    <w:rsid w:val="00842E26"/>
    <w:rsid w:val="00843CD4"/>
    <w:rsid w:val="00847220"/>
    <w:rsid w:val="00847724"/>
    <w:rsid w:val="0084776C"/>
    <w:rsid w:val="00847A8D"/>
    <w:rsid w:val="00847AC5"/>
    <w:rsid w:val="00850A59"/>
    <w:rsid w:val="00851BBE"/>
    <w:rsid w:val="0085272E"/>
    <w:rsid w:val="00852C9F"/>
    <w:rsid w:val="008531EB"/>
    <w:rsid w:val="00853F28"/>
    <w:rsid w:val="00854752"/>
    <w:rsid w:val="00854D66"/>
    <w:rsid w:val="0085796D"/>
    <w:rsid w:val="0086061A"/>
    <w:rsid w:val="00861E3C"/>
    <w:rsid w:val="00862A13"/>
    <w:rsid w:val="0086389F"/>
    <w:rsid w:val="00865496"/>
    <w:rsid w:val="00865D32"/>
    <w:rsid w:val="00866386"/>
    <w:rsid w:val="00866792"/>
    <w:rsid w:val="008677FB"/>
    <w:rsid w:val="00872425"/>
    <w:rsid w:val="00873993"/>
    <w:rsid w:val="008751B2"/>
    <w:rsid w:val="00875487"/>
    <w:rsid w:val="008762FB"/>
    <w:rsid w:val="008764AC"/>
    <w:rsid w:val="008764CD"/>
    <w:rsid w:val="00876CFC"/>
    <w:rsid w:val="00876DF1"/>
    <w:rsid w:val="00877373"/>
    <w:rsid w:val="008805C9"/>
    <w:rsid w:val="00880FDB"/>
    <w:rsid w:val="00881265"/>
    <w:rsid w:val="008818B3"/>
    <w:rsid w:val="0088222F"/>
    <w:rsid w:val="008822A1"/>
    <w:rsid w:val="0088359A"/>
    <w:rsid w:val="00883ABA"/>
    <w:rsid w:val="00883E1D"/>
    <w:rsid w:val="00884142"/>
    <w:rsid w:val="00884A5E"/>
    <w:rsid w:val="00884CA6"/>
    <w:rsid w:val="00885616"/>
    <w:rsid w:val="00885C42"/>
    <w:rsid w:val="008860A6"/>
    <w:rsid w:val="00886213"/>
    <w:rsid w:val="0088759A"/>
    <w:rsid w:val="00887E16"/>
    <w:rsid w:val="00893942"/>
    <w:rsid w:val="00893EE6"/>
    <w:rsid w:val="00894025"/>
    <w:rsid w:val="00894080"/>
    <w:rsid w:val="008950A9"/>
    <w:rsid w:val="008956AE"/>
    <w:rsid w:val="00896EE5"/>
    <w:rsid w:val="00897852"/>
    <w:rsid w:val="008A0538"/>
    <w:rsid w:val="008A21F4"/>
    <w:rsid w:val="008A2D28"/>
    <w:rsid w:val="008A694F"/>
    <w:rsid w:val="008A7AA6"/>
    <w:rsid w:val="008B023C"/>
    <w:rsid w:val="008B0843"/>
    <w:rsid w:val="008B1410"/>
    <w:rsid w:val="008B15EC"/>
    <w:rsid w:val="008B1ACB"/>
    <w:rsid w:val="008B2604"/>
    <w:rsid w:val="008B53D4"/>
    <w:rsid w:val="008B5F19"/>
    <w:rsid w:val="008B5FC6"/>
    <w:rsid w:val="008B653F"/>
    <w:rsid w:val="008B7163"/>
    <w:rsid w:val="008C076A"/>
    <w:rsid w:val="008C0D2F"/>
    <w:rsid w:val="008C0DC2"/>
    <w:rsid w:val="008C1260"/>
    <w:rsid w:val="008C1B76"/>
    <w:rsid w:val="008C1D01"/>
    <w:rsid w:val="008C339A"/>
    <w:rsid w:val="008C6AC3"/>
    <w:rsid w:val="008C7130"/>
    <w:rsid w:val="008C77A4"/>
    <w:rsid w:val="008D01D8"/>
    <w:rsid w:val="008D074A"/>
    <w:rsid w:val="008D0DFE"/>
    <w:rsid w:val="008D1F9E"/>
    <w:rsid w:val="008D2E05"/>
    <w:rsid w:val="008D2F3F"/>
    <w:rsid w:val="008D52C9"/>
    <w:rsid w:val="008D5820"/>
    <w:rsid w:val="008D6EEA"/>
    <w:rsid w:val="008D6FD9"/>
    <w:rsid w:val="008E0248"/>
    <w:rsid w:val="008E0808"/>
    <w:rsid w:val="008E08EF"/>
    <w:rsid w:val="008E0C93"/>
    <w:rsid w:val="008E2858"/>
    <w:rsid w:val="008E28E8"/>
    <w:rsid w:val="008E2DFF"/>
    <w:rsid w:val="008E3D2A"/>
    <w:rsid w:val="008E4BC7"/>
    <w:rsid w:val="008E519F"/>
    <w:rsid w:val="008E69ED"/>
    <w:rsid w:val="008E6CD7"/>
    <w:rsid w:val="008E7418"/>
    <w:rsid w:val="008E7A3C"/>
    <w:rsid w:val="008F00A2"/>
    <w:rsid w:val="008F0D27"/>
    <w:rsid w:val="008F159B"/>
    <w:rsid w:val="008F1EF3"/>
    <w:rsid w:val="008F2283"/>
    <w:rsid w:val="008F4FC8"/>
    <w:rsid w:val="008F5A3A"/>
    <w:rsid w:val="008F6790"/>
    <w:rsid w:val="008F7190"/>
    <w:rsid w:val="009015D1"/>
    <w:rsid w:val="00903645"/>
    <w:rsid w:val="00904D68"/>
    <w:rsid w:val="00907929"/>
    <w:rsid w:val="00907DA3"/>
    <w:rsid w:val="009112AF"/>
    <w:rsid w:val="00911EB2"/>
    <w:rsid w:val="00912746"/>
    <w:rsid w:val="00915F29"/>
    <w:rsid w:val="00916633"/>
    <w:rsid w:val="00917A52"/>
    <w:rsid w:val="00917AA1"/>
    <w:rsid w:val="00920080"/>
    <w:rsid w:val="00921518"/>
    <w:rsid w:val="0092194C"/>
    <w:rsid w:val="009220D7"/>
    <w:rsid w:val="00922BD0"/>
    <w:rsid w:val="0092329A"/>
    <w:rsid w:val="009234A1"/>
    <w:rsid w:val="0092377C"/>
    <w:rsid w:val="00926041"/>
    <w:rsid w:val="009264D2"/>
    <w:rsid w:val="00926945"/>
    <w:rsid w:val="009272E8"/>
    <w:rsid w:val="0092768D"/>
    <w:rsid w:val="00927937"/>
    <w:rsid w:val="00927D95"/>
    <w:rsid w:val="00930B1A"/>
    <w:rsid w:val="00930F80"/>
    <w:rsid w:val="00931152"/>
    <w:rsid w:val="00931707"/>
    <w:rsid w:val="0093212A"/>
    <w:rsid w:val="0093213C"/>
    <w:rsid w:val="00932ACA"/>
    <w:rsid w:val="00932F55"/>
    <w:rsid w:val="009331D2"/>
    <w:rsid w:val="009367C5"/>
    <w:rsid w:val="00936E63"/>
    <w:rsid w:val="009405AD"/>
    <w:rsid w:val="009405C4"/>
    <w:rsid w:val="00940E40"/>
    <w:rsid w:val="00940FC7"/>
    <w:rsid w:val="00942294"/>
    <w:rsid w:val="00944D4A"/>
    <w:rsid w:val="00945262"/>
    <w:rsid w:val="00945ECE"/>
    <w:rsid w:val="00946F66"/>
    <w:rsid w:val="0094705F"/>
    <w:rsid w:val="009475B3"/>
    <w:rsid w:val="00947AFF"/>
    <w:rsid w:val="00947B62"/>
    <w:rsid w:val="009502EC"/>
    <w:rsid w:val="00950C80"/>
    <w:rsid w:val="00951336"/>
    <w:rsid w:val="00951ADE"/>
    <w:rsid w:val="00951B6F"/>
    <w:rsid w:val="00952905"/>
    <w:rsid w:val="00953C7E"/>
    <w:rsid w:val="00955119"/>
    <w:rsid w:val="009552BD"/>
    <w:rsid w:val="0095567E"/>
    <w:rsid w:val="0095594C"/>
    <w:rsid w:val="00955DAB"/>
    <w:rsid w:val="00956730"/>
    <w:rsid w:val="009569EC"/>
    <w:rsid w:val="00957AFA"/>
    <w:rsid w:val="00957E2C"/>
    <w:rsid w:val="00957F15"/>
    <w:rsid w:val="00960682"/>
    <w:rsid w:val="009608E7"/>
    <w:rsid w:val="00961B2B"/>
    <w:rsid w:val="009625AA"/>
    <w:rsid w:val="009628C9"/>
    <w:rsid w:val="00962C28"/>
    <w:rsid w:val="00962F19"/>
    <w:rsid w:val="0096314D"/>
    <w:rsid w:val="0096325B"/>
    <w:rsid w:val="00963EAD"/>
    <w:rsid w:val="0096438A"/>
    <w:rsid w:val="00965059"/>
    <w:rsid w:val="00965803"/>
    <w:rsid w:val="00965ACE"/>
    <w:rsid w:val="00966DEA"/>
    <w:rsid w:val="00967127"/>
    <w:rsid w:val="0097001B"/>
    <w:rsid w:val="00970470"/>
    <w:rsid w:val="00970BB8"/>
    <w:rsid w:val="00971B1D"/>
    <w:rsid w:val="009723D0"/>
    <w:rsid w:val="00972F30"/>
    <w:rsid w:val="00973317"/>
    <w:rsid w:val="00974AD0"/>
    <w:rsid w:val="00974E6F"/>
    <w:rsid w:val="00975393"/>
    <w:rsid w:val="009754E6"/>
    <w:rsid w:val="009774C0"/>
    <w:rsid w:val="0098030D"/>
    <w:rsid w:val="0098081D"/>
    <w:rsid w:val="00980C00"/>
    <w:rsid w:val="009811E5"/>
    <w:rsid w:val="009826A9"/>
    <w:rsid w:val="00982AF0"/>
    <w:rsid w:val="009833F0"/>
    <w:rsid w:val="009836E4"/>
    <w:rsid w:val="00983F09"/>
    <w:rsid w:val="0098463E"/>
    <w:rsid w:val="00984909"/>
    <w:rsid w:val="0098540E"/>
    <w:rsid w:val="0098678A"/>
    <w:rsid w:val="0098761A"/>
    <w:rsid w:val="00987EED"/>
    <w:rsid w:val="0099223B"/>
    <w:rsid w:val="00992A53"/>
    <w:rsid w:val="00993702"/>
    <w:rsid w:val="009937FA"/>
    <w:rsid w:val="009947C3"/>
    <w:rsid w:val="009947F6"/>
    <w:rsid w:val="009955BD"/>
    <w:rsid w:val="0099629E"/>
    <w:rsid w:val="00996F7C"/>
    <w:rsid w:val="00997658"/>
    <w:rsid w:val="009A1AF0"/>
    <w:rsid w:val="009A2A73"/>
    <w:rsid w:val="009A370D"/>
    <w:rsid w:val="009A4781"/>
    <w:rsid w:val="009A4BDE"/>
    <w:rsid w:val="009A6CD8"/>
    <w:rsid w:val="009B02AF"/>
    <w:rsid w:val="009B2215"/>
    <w:rsid w:val="009B3016"/>
    <w:rsid w:val="009B36A5"/>
    <w:rsid w:val="009B389B"/>
    <w:rsid w:val="009B3CA2"/>
    <w:rsid w:val="009B3CEA"/>
    <w:rsid w:val="009B4D76"/>
    <w:rsid w:val="009B5422"/>
    <w:rsid w:val="009B656D"/>
    <w:rsid w:val="009C145B"/>
    <w:rsid w:val="009C1C34"/>
    <w:rsid w:val="009C428F"/>
    <w:rsid w:val="009C4596"/>
    <w:rsid w:val="009C45E5"/>
    <w:rsid w:val="009D16CB"/>
    <w:rsid w:val="009D29F4"/>
    <w:rsid w:val="009D3E5D"/>
    <w:rsid w:val="009D4411"/>
    <w:rsid w:val="009D4726"/>
    <w:rsid w:val="009D4FCF"/>
    <w:rsid w:val="009D502A"/>
    <w:rsid w:val="009D593F"/>
    <w:rsid w:val="009D5E69"/>
    <w:rsid w:val="009D6367"/>
    <w:rsid w:val="009D6942"/>
    <w:rsid w:val="009D6C19"/>
    <w:rsid w:val="009D6CD8"/>
    <w:rsid w:val="009D6FDD"/>
    <w:rsid w:val="009E2180"/>
    <w:rsid w:val="009E5412"/>
    <w:rsid w:val="009E611F"/>
    <w:rsid w:val="009E7109"/>
    <w:rsid w:val="009E7567"/>
    <w:rsid w:val="009E7B06"/>
    <w:rsid w:val="009E7F97"/>
    <w:rsid w:val="009F0289"/>
    <w:rsid w:val="009F0BC0"/>
    <w:rsid w:val="009F1016"/>
    <w:rsid w:val="009F322A"/>
    <w:rsid w:val="009F4DF4"/>
    <w:rsid w:val="009F4EE2"/>
    <w:rsid w:val="009F536D"/>
    <w:rsid w:val="009F5E7D"/>
    <w:rsid w:val="009F63C4"/>
    <w:rsid w:val="009F667B"/>
    <w:rsid w:val="009F6879"/>
    <w:rsid w:val="009F6951"/>
    <w:rsid w:val="009F7CFF"/>
    <w:rsid w:val="00A008FB"/>
    <w:rsid w:val="00A00B84"/>
    <w:rsid w:val="00A00B97"/>
    <w:rsid w:val="00A00EB9"/>
    <w:rsid w:val="00A01DA1"/>
    <w:rsid w:val="00A03FFB"/>
    <w:rsid w:val="00A053E8"/>
    <w:rsid w:val="00A1180E"/>
    <w:rsid w:val="00A11D46"/>
    <w:rsid w:val="00A123B5"/>
    <w:rsid w:val="00A135FC"/>
    <w:rsid w:val="00A14E97"/>
    <w:rsid w:val="00A15870"/>
    <w:rsid w:val="00A170C7"/>
    <w:rsid w:val="00A170ED"/>
    <w:rsid w:val="00A17AA2"/>
    <w:rsid w:val="00A2045D"/>
    <w:rsid w:val="00A204F5"/>
    <w:rsid w:val="00A21C7C"/>
    <w:rsid w:val="00A22D8E"/>
    <w:rsid w:val="00A23754"/>
    <w:rsid w:val="00A24C74"/>
    <w:rsid w:val="00A26435"/>
    <w:rsid w:val="00A26A36"/>
    <w:rsid w:val="00A26CF0"/>
    <w:rsid w:val="00A2709F"/>
    <w:rsid w:val="00A2745B"/>
    <w:rsid w:val="00A3077D"/>
    <w:rsid w:val="00A307E9"/>
    <w:rsid w:val="00A325A6"/>
    <w:rsid w:val="00A32913"/>
    <w:rsid w:val="00A341BA"/>
    <w:rsid w:val="00A34714"/>
    <w:rsid w:val="00A34787"/>
    <w:rsid w:val="00A348B7"/>
    <w:rsid w:val="00A34B94"/>
    <w:rsid w:val="00A35745"/>
    <w:rsid w:val="00A36643"/>
    <w:rsid w:val="00A367B3"/>
    <w:rsid w:val="00A37A50"/>
    <w:rsid w:val="00A40CBA"/>
    <w:rsid w:val="00A4125E"/>
    <w:rsid w:val="00A41DC8"/>
    <w:rsid w:val="00A42243"/>
    <w:rsid w:val="00A4239A"/>
    <w:rsid w:val="00A44692"/>
    <w:rsid w:val="00A44F72"/>
    <w:rsid w:val="00A46DBF"/>
    <w:rsid w:val="00A47CC1"/>
    <w:rsid w:val="00A51264"/>
    <w:rsid w:val="00A522B7"/>
    <w:rsid w:val="00A524AA"/>
    <w:rsid w:val="00A53AB7"/>
    <w:rsid w:val="00A56E9B"/>
    <w:rsid w:val="00A5725A"/>
    <w:rsid w:val="00A5780D"/>
    <w:rsid w:val="00A609F8"/>
    <w:rsid w:val="00A60F86"/>
    <w:rsid w:val="00A61CAB"/>
    <w:rsid w:val="00A61D03"/>
    <w:rsid w:val="00A636A9"/>
    <w:rsid w:val="00A639F1"/>
    <w:rsid w:val="00A63C35"/>
    <w:rsid w:val="00A640EF"/>
    <w:rsid w:val="00A643D6"/>
    <w:rsid w:val="00A651E9"/>
    <w:rsid w:val="00A65684"/>
    <w:rsid w:val="00A70EFD"/>
    <w:rsid w:val="00A71B21"/>
    <w:rsid w:val="00A7408E"/>
    <w:rsid w:val="00A7411F"/>
    <w:rsid w:val="00A74D24"/>
    <w:rsid w:val="00A75219"/>
    <w:rsid w:val="00A75A34"/>
    <w:rsid w:val="00A768BE"/>
    <w:rsid w:val="00A77B62"/>
    <w:rsid w:val="00A801B7"/>
    <w:rsid w:val="00A80FAB"/>
    <w:rsid w:val="00A81287"/>
    <w:rsid w:val="00A81872"/>
    <w:rsid w:val="00A82099"/>
    <w:rsid w:val="00A83679"/>
    <w:rsid w:val="00A83FE9"/>
    <w:rsid w:val="00A85D85"/>
    <w:rsid w:val="00A9006A"/>
    <w:rsid w:val="00A910EA"/>
    <w:rsid w:val="00A92A2C"/>
    <w:rsid w:val="00A92EC7"/>
    <w:rsid w:val="00A9354F"/>
    <w:rsid w:val="00A93EB7"/>
    <w:rsid w:val="00A941F4"/>
    <w:rsid w:val="00A94253"/>
    <w:rsid w:val="00A94CF5"/>
    <w:rsid w:val="00A954DF"/>
    <w:rsid w:val="00A9695A"/>
    <w:rsid w:val="00A97592"/>
    <w:rsid w:val="00A97875"/>
    <w:rsid w:val="00A97DBB"/>
    <w:rsid w:val="00A97F1A"/>
    <w:rsid w:val="00AA03D5"/>
    <w:rsid w:val="00AA16F7"/>
    <w:rsid w:val="00AA25F0"/>
    <w:rsid w:val="00AA272A"/>
    <w:rsid w:val="00AA30E2"/>
    <w:rsid w:val="00AA3135"/>
    <w:rsid w:val="00AA6141"/>
    <w:rsid w:val="00AA6F2E"/>
    <w:rsid w:val="00AB0600"/>
    <w:rsid w:val="00AB1780"/>
    <w:rsid w:val="00AB187E"/>
    <w:rsid w:val="00AB1BAA"/>
    <w:rsid w:val="00AB21F1"/>
    <w:rsid w:val="00AB33C0"/>
    <w:rsid w:val="00AB3655"/>
    <w:rsid w:val="00AB61EB"/>
    <w:rsid w:val="00AB6827"/>
    <w:rsid w:val="00AB730F"/>
    <w:rsid w:val="00AB74CE"/>
    <w:rsid w:val="00AC01AE"/>
    <w:rsid w:val="00AC098E"/>
    <w:rsid w:val="00AC10F2"/>
    <w:rsid w:val="00AC1183"/>
    <w:rsid w:val="00AC212B"/>
    <w:rsid w:val="00AC4464"/>
    <w:rsid w:val="00AC60A6"/>
    <w:rsid w:val="00AC6903"/>
    <w:rsid w:val="00AC6CDD"/>
    <w:rsid w:val="00AC726A"/>
    <w:rsid w:val="00AC7327"/>
    <w:rsid w:val="00AC7DB4"/>
    <w:rsid w:val="00AD1EDF"/>
    <w:rsid w:val="00AD2241"/>
    <w:rsid w:val="00AD2A0B"/>
    <w:rsid w:val="00AD2D93"/>
    <w:rsid w:val="00AD3333"/>
    <w:rsid w:val="00AD40C0"/>
    <w:rsid w:val="00AD4415"/>
    <w:rsid w:val="00AD5C28"/>
    <w:rsid w:val="00AD6A75"/>
    <w:rsid w:val="00AD6C8E"/>
    <w:rsid w:val="00AD773C"/>
    <w:rsid w:val="00AE173F"/>
    <w:rsid w:val="00AE2387"/>
    <w:rsid w:val="00AE3034"/>
    <w:rsid w:val="00AE3B71"/>
    <w:rsid w:val="00AE47C2"/>
    <w:rsid w:val="00AE52DC"/>
    <w:rsid w:val="00AE5FBE"/>
    <w:rsid w:val="00AE6B7C"/>
    <w:rsid w:val="00AE796D"/>
    <w:rsid w:val="00AE7AE3"/>
    <w:rsid w:val="00AE7CFD"/>
    <w:rsid w:val="00AE7DC8"/>
    <w:rsid w:val="00AE7FCC"/>
    <w:rsid w:val="00AF03BE"/>
    <w:rsid w:val="00AF05A2"/>
    <w:rsid w:val="00AF198A"/>
    <w:rsid w:val="00AF1D1C"/>
    <w:rsid w:val="00AF23F0"/>
    <w:rsid w:val="00AF3BB0"/>
    <w:rsid w:val="00AF6908"/>
    <w:rsid w:val="00AF6CDA"/>
    <w:rsid w:val="00B0122C"/>
    <w:rsid w:val="00B016D3"/>
    <w:rsid w:val="00B03030"/>
    <w:rsid w:val="00B04AD2"/>
    <w:rsid w:val="00B05622"/>
    <w:rsid w:val="00B06185"/>
    <w:rsid w:val="00B06745"/>
    <w:rsid w:val="00B07137"/>
    <w:rsid w:val="00B07AC5"/>
    <w:rsid w:val="00B07B93"/>
    <w:rsid w:val="00B1011A"/>
    <w:rsid w:val="00B118A1"/>
    <w:rsid w:val="00B129C8"/>
    <w:rsid w:val="00B130BD"/>
    <w:rsid w:val="00B13B82"/>
    <w:rsid w:val="00B1601B"/>
    <w:rsid w:val="00B16242"/>
    <w:rsid w:val="00B17E56"/>
    <w:rsid w:val="00B200C6"/>
    <w:rsid w:val="00B20AAA"/>
    <w:rsid w:val="00B20AB6"/>
    <w:rsid w:val="00B20BB0"/>
    <w:rsid w:val="00B213CD"/>
    <w:rsid w:val="00B2185B"/>
    <w:rsid w:val="00B21FD0"/>
    <w:rsid w:val="00B2510F"/>
    <w:rsid w:val="00B25808"/>
    <w:rsid w:val="00B27A5C"/>
    <w:rsid w:val="00B301DC"/>
    <w:rsid w:val="00B30651"/>
    <w:rsid w:val="00B32AD3"/>
    <w:rsid w:val="00B3345F"/>
    <w:rsid w:val="00B34AEA"/>
    <w:rsid w:val="00B365F3"/>
    <w:rsid w:val="00B36726"/>
    <w:rsid w:val="00B36CAD"/>
    <w:rsid w:val="00B371CB"/>
    <w:rsid w:val="00B37ED9"/>
    <w:rsid w:val="00B37F88"/>
    <w:rsid w:val="00B40249"/>
    <w:rsid w:val="00B4271F"/>
    <w:rsid w:val="00B42B1A"/>
    <w:rsid w:val="00B437C4"/>
    <w:rsid w:val="00B43A6F"/>
    <w:rsid w:val="00B44811"/>
    <w:rsid w:val="00B44853"/>
    <w:rsid w:val="00B45923"/>
    <w:rsid w:val="00B46735"/>
    <w:rsid w:val="00B468E4"/>
    <w:rsid w:val="00B47448"/>
    <w:rsid w:val="00B504A1"/>
    <w:rsid w:val="00B504AF"/>
    <w:rsid w:val="00B5108B"/>
    <w:rsid w:val="00B515B7"/>
    <w:rsid w:val="00B5172E"/>
    <w:rsid w:val="00B519F8"/>
    <w:rsid w:val="00B52652"/>
    <w:rsid w:val="00B52B9C"/>
    <w:rsid w:val="00B542BA"/>
    <w:rsid w:val="00B54474"/>
    <w:rsid w:val="00B54E70"/>
    <w:rsid w:val="00B56FEE"/>
    <w:rsid w:val="00B5728A"/>
    <w:rsid w:val="00B57AF5"/>
    <w:rsid w:val="00B610DB"/>
    <w:rsid w:val="00B61F16"/>
    <w:rsid w:val="00B62BAD"/>
    <w:rsid w:val="00B62C9B"/>
    <w:rsid w:val="00B62FC0"/>
    <w:rsid w:val="00B64D2A"/>
    <w:rsid w:val="00B64E3F"/>
    <w:rsid w:val="00B65B55"/>
    <w:rsid w:val="00B65FCA"/>
    <w:rsid w:val="00B6654A"/>
    <w:rsid w:val="00B6658F"/>
    <w:rsid w:val="00B700AC"/>
    <w:rsid w:val="00B70119"/>
    <w:rsid w:val="00B70335"/>
    <w:rsid w:val="00B7073A"/>
    <w:rsid w:val="00B7077A"/>
    <w:rsid w:val="00B71214"/>
    <w:rsid w:val="00B715DF"/>
    <w:rsid w:val="00B72E5E"/>
    <w:rsid w:val="00B73899"/>
    <w:rsid w:val="00B747D4"/>
    <w:rsid w:val="00B7564B"/>
    <w:rsid w:val="00B75844"/>
    <w:rsid w:val="00B75D51"/>
    <w:rsid w:val="00B76280"/>
    <w:rsid w:val="00B766B3"/>
    <w:rsid w:val="00B778A3"/>
    <w:rsid w:val="00B8072E"/>
    <w:rsid w:val="00B81C2A"/>
    <w:rsid w:val="00B826DD"/>
    <w:rsid w:val="00B8276C"/>
    <w:rsid w:val="00B83BFF"/>
    <w:rsid w:val="00B83FD4"/>
    <w:rsid w:val="00B84045"/>
    <w:rsid w:val="00B86072"/>
    <w:rsid w:val="00B877D6"/>
    <w:rsid w:val="00B87DA0"/>
    <w:rsid w:val="00B902B3"/>
    <w:rsid w:val="00B93625"/>
    <w:rsid w:val="00B93E4E"/>
    <w:rsid w:val="00B943E4"/>
    <w:rsid w:val="00B9459F"/>
    <w:rsid w:val="00B947A9"/>
    <w:rsid w:val="00B949A2"/>
    <w:rsid w:val="00B94B75"/>
    <w:rsid w:val="00B94C21"/>
    <w:rsid w:val="00B95300"/>
    <w:rsid w:val="00B953D6"/>
    <w:rsid w:val="00B95890"/>
    <w:rsid w:val="00B95FA8"/>
    <w:rsid w:val="00B967CF"/>
    <w:rsid w:val="00B971A1"/>
    <w:rsid w:val="00B97427"/>
    <w:rsid w:val="00B974E4"/>
    <w:rsid w:val="00B97955"/>
    <w:rsid w:val="00B97C12"/>
    <w:rsid w:val="00BA0436"/>
    <w:rsid w:val="00BA0A44"/>
    <w:rsid w:val="00BA2C80"/>
    <w:rsid w:val="00BA2D78"/>
    <w:rsid w:val="00BA2FD5"/>
    <w:rsid w:val="00BA31E7"/>
    <w:rsid w:val="00BA3E6E"/>
    <w:rsid w:val="00BA4EAE"/>
    <w:rsid w:val="00BA643E"/>
    <w:rsid w:val="00BA723B"/>
    <w:rsid w:val="00BA7305"/>
    <w:rsid w:val="00BA7A48"/>
    <w:rsid w:val="00BB1682"/>
    <w:rsid w:val="00BB269A"/>
    <w:rsid w:val="00BB3568"/>
    <w:rsid w:val="00BB3E13"/>
    <w:rsid w:val="00BB40CA"/>
    <w:rsid w:val="00BB46EA"/>
    <w:rsid w:val="00BB5E15"/>
    <w:rsid w:val="00BB67BA"/>
    <w:rsid w:val="00BB686F"/>
    <w:rsid w:val="00BB6D54"/>
    <w:rsid w:val="00BC113C"/>
    <w:rsid w:val="00BC1B77"/>
    <w:rsid w:val="00BC1FB9"/>
    <w:rsid w:val="00BC2D1D"/>
    <w:rsid w:val="00BC3B5E"/>
    <w:rsid w:val="00BC4156"/>
    <w:rsid w:val="00BC51A0"/>
    <w:rsid w:val="00BC63D2"/>
    <w:rsid w:val="00BC68E7"/>
    <w:rsid w:val="00BD029F"/>
    <w:rsid w:val="00BD0BAB"/>
    <w:rsid w:val="00BD0DF8"/>
    <w:rsid w:val="00BD0E31"/>
    <w:rsid w:val="00BD1380"/>
    <w:rsid w:val="00BD16CD"/>
    <w:rsid w:val="00BD1FF6"/>
    <w:rsid w:val="00BD29EC"/>
    <w:rsid w:val="00BD3B5F"/>
    <w:rsid w:val="00BD3F35"/>
    <w:rsid w:val="00BD415A"/>
    <w:rsid w:val="00BD5088"/>
    <w:rsid w:val="00BD6264"/>
    <w:rsid w:val="00BD6B08"/>
    <w:rsid w:val="00BD7D6C"/>
    <w:rsid w:val="00BE0064"/>
    <w:rsid w:val="00BE09B6"/>
    <w:rsid w:val="00BE29C5"/>
    <w:rsid w:val="00BE328B"/>
    <w:rsid w:val="00BE3620"/>
    <w:rsid w:val="00BE381D"/>
    <w:rsid w:val="00BE49A7"/>
    <w:rsid w:val="00BE58F9"/>
    <w:rsid w:val="00BE6D09"/>
    <w:rsid w:val="00BE6E28"/>
    <w:rsid w:val="00BE71E0"/>
    <w:rsid w:val="00BE7A50"/>
    <w:rsid w:val="00BF0082"/>
    <w:rsid w:val="00BF02FD"/>
    <w:rsid w:val="00BF0A8F"/>
    <w:rsid w:val="00BF39BC"/>
    <w:rsid w:val="00BF48BC"/>
    <w:rsid w:val="00BF497A"/>
    <w:rsid w:val="00BF4B7B"/>
    <w:rsid w:val="00BF50A5"/>
    <w:rsid w:val="00BF52B1"/>
    <w:rsid w:val="00BF5780"/>
    <w:rsid w:val="00BF5D34"/>
    <w:rsid w:val="00BF61CA"/>
    <w:rsid w:val="00BF637B"/>
    <w:rsid w:val="00BF6432"/>
    <w:rsid w:val="00BF65F9"/>
    <w:rsid w:val="00BF7405"/>
    <w:rsid w:val="00C0017B"/>
    <w:rsid w:val="00C004FE"/>
    <w:rsid w:val="00C012F5"/>
    <w:rsid w:val="00C013D9"/>
    <w:rsid w:val="00C02C1B"/>
    <w:rsid w:val="00C03FB8"/>
    <w:rsid w:val="00C05742"/>
    <w:rsid w:val="00C05E80"/>
    <w:rsid w:val="00C06B9D"/>
    <w:rsid w:val="00C075DD"/>
    <w:rsid w:val="00C07E87"/>
    <w:rsid w:val="00C10085"/>
    <w:rsid w:val="00C10EC0"/>
    <w:rsid w:val="00C11349"/>
    <w:rsid w:val="00C11A8E"/>
    <w:rsid w:val="00C13761"/>
    <w:rsid w:val="00C139D5"/>
    <w:rsid w:val="00C139DE"/>
    <w:rsid w:val="00C1420C"/>
    <w:rsid w:val="00C149B5"/>
    <w:rsid w:val="00C150D9"/>
    <w:rsid w:val="00C16297"/>
    <w:rsid w:val="00C16407"/>
    <w:rsid w:val="00C16649"/>
    <w:rsid w:val="00C17107"/>
    <w:rsid w:val="00C1719A"/>
    <w:rsid w:val="00C202AD"/>
    <w:rsid w:val="00C21739"/>
    <w:rsid w:val="00C224A4"/>
    <w:rsid w:val="00C23C01"/>
    <w:rsid w:val="00C23F72"/>
    <w:rsid w:val="00C24446"/>
    <w:rsid w:val="00C24E7B"/>
    <w:rsid w:val="00C256F8"/>
    <w:rsid w:val="00C25B93"/>
    <w:rsid w:val="00C265B0"/>
    <w:rsid w:val="00C26FA1"/>
    <w:rsid w:val="00C27328"/>
    <w:rsid w:val="00C2767A"/>
    <w:rsid w:val="00C27D68"/>
    <w:rsid w:val="00C32082"/>
    <w:rsid w:val="00C320CE"/>
    <w:rsid w:val="00C33450"/>
    <w:rsid w:val="00C3390C"/>
    <w:rsid w:val="00C33D06"/>
    <w:rsid w:val="00C3482C"/>
    <w:rsid w:val="00C35232"/>
    <w:rsid w:val="00C3579D"/>
    <w:rsid w:val="00C36559"/>
    <w:rsid w:val="00C36907"/>
    <w:rsid w:val="00C36FF7"/>
    <w:rsid w:val="00C378EC"/>
    <w:rsid w:val="00C37E2F"/>
    <w:rsid w:val="00C4005C"/>
    <w:rsid w:val="00C40AA1"/>
    <w:rsid w:val="00C424D6"/>
    <w:rsid w:val="00C4258D"/>
    <w:rsid w:val="00C42974"/>
    <w:rsid w:val="00C438D1"/>
    <w:rsid w:val="00C444CE"/>
    <w:rsid w:val="00C462A9"/>
    <w:rsid w:val="00C469E8"/>
    <w:rsid w:val="00C52A42"/>
    <w:rsid w:val="00C52B8D"/>
    <w:rsid w:val="00C52CB0"/>
    <w:rsid w:val="00C52D39"/>
    <w:rsid w:val="00C52D64"/>
    <w:rsid w:val="00C53BB3"/>
    <w:rsid w:val="00C55296"/>
    <w:rsid w:val="00C56136"/>
    <w:rsid w:val="00C577A4"/>
    <w:rsid w:val="00C57A5C"/>
    <w:rsid w:val="00C60723"/>
    <w:rsid w:val="00C60762"/>
    <w:rsid w:val="00C6265E"/>
    <w:rsid w:val="00C62D64"/>
    <w:rsid w:val="00C63A85"/>
    <w:rsid w:val="00C646D8"/>
    <w:rsid w:val="00C64CE9"/>
    <w:rsid w:val="00C666CC"/>
    <w:rsid w:val="00C6673B"/>
    <w:rsid w:val="00C70AB7"/>
    <w:rsid w:val="00C70EA9"/>
    <w:rsid w:val="00C71C10"/>
    <w:rsid w:val="00C71D0E"/>
    <w:rsid w:val="00C72364"/>
    <w:rsid w:val="00C727A5"/>
    <w:rsid w:val="00C72C56"/>
    <w:rsid w:val="00C74CF6"/>
    <w:rsid w:val="00C750C1"/>
    <w:rsid w:val="00C75546"/>
    <w:rsid w:val="00C75B33"/>
    <w:rsid w:val="00C77A48"/>
    <w:rsid w:val="00C81C4C"/>
    <w:rsid w:val="00C8211C"/>
    <w:rsid w:val="00C837D4"/>
    <w:rsid w:val="00C8533E"/>
    <w:rsid w:val="00C87839"/>
    <w:rsid w:val="00C916C2"/>
    <w:rsid w:val="00C91FC5"/>
    <w:rsid w:val="00C92F51"/>
    <w:rsid w:val="00C94A7A"/>
    <w:rsid w:val="00C9501A"/>
    <w:rsid w:val="00C9558A"/>
    <w:rsid w:val="00CA0A1B"/>
    <w:rsid w:val="00CA3C9F"/>
    <w:rsid w:val="00CA4AB4"/>
    <w:rsid w:val="00CA5344"/>
    <w:rsid w:val="00CA5B51"/>
    <w:rsid w:val="00CA5EBE"/>
    <w:rsid w:val="00CA5F1F"/>
    <w:rsid w:val="00CB016A"/>
    <w:rsid w:val="00CB1601"/>
    <w:rsid w:val="00CB4807"/>
    <w:rsid w:val="00CB6A7A"/>
    <w:rsid w:val="00CB758E"/>
    <w:rsid w:val="00CB7B26"/>
    <w:rsid w:val="00CC10F2"/>
    <w:rsid w:val="00CC120E"/>
    <w:rsid w:val="00CC32DE"/>
    <w:rsid w:val="00CC3684"/>
    <w:rsid w:val="00CC3807"/>
    <w:rsid w:val="00CC4418"/>
    <w:rsid w:val="00CC4A05"/>
    <w:rsid w:val="00CC726F"/>
    <w:rsid w:val="00CC7317"/>
    <w:rsid w:val="00CC7C6C"/>
    <w:rsid w:val="00CD0497"/>
    <w:rsid w:val="00CD070E"/>
    <w:rsid w:val="00CD18BC"/>
    <w:rsid w:val="00CD297A"/>
    <w:rsid w:val="00CD2CA7"/>
    <w:rsid w:val="00CD3466"/>
    <w:rsid w:val="00CD408D"/>
    <w:rsid w:val="00CD4159"/>
    <w:rsid w:val="00CD4D89"/>
    <w:rsid w:val="00CD501C"/>
    <w:rsid w:val="00CD5E93"/>
    <w:rsid w:val="00CD5F1F"/>
    <w:rsid w:val="00CD6EEF"/>
    <w:rsid w:val="00CD7B3E"/>
    <w:rsid w:val="00CE2911"/>
    <w:rsid w:val="00CE4BEC"/>
    <w:rsid w:val="00CE7515"/>
    <w:rsid w:val="00CF0C29"/>
    <w:rsid w:val="00CF11EB"/>
    <w:rsid w:val="00CF2A01"/>
    <w:rsid w:val="00CF3862"/>
    <w:rsid w:val="00CF3F6A"/>
    <w:rsid w:val="00CF4DB4"/>
    <w:rsid w:val="00CF5A3C"/>
    <w:rsid w:val="00CF645C"/>
    <w:rsid w:val="00CF696E"/>
    <w:rsid w:val="00CF6A3F"/>
    <w:rsid w:val="00CF7047"/>
    <w:rsid w:val="00CF7D0A"/>
    <w:rsid w:val="00D02B11"/>
    <w:rsid w:val="00D02EE2"/>
    <w:rsid w:val="00D03153"/>
    <w:rsid w:val="00D0324D"/>
    <w:rsid w:val="00D032AF"/>
    <w:rsid w:val="00D03D98"/>
    <w:rsid w:val="00D0428F"/>
    <w:rsid w:val="00D0492E"/>
    <w:rsid w:val="00D04EB7"/>
    <w:rsid w:val="00D05605"/>
    <w:rsid w:val="00D05633"/>
    <w:rsid w:val="00D07536"/>
    <w:rsid w:val="00D10953"/>
    <w:rsid w:val="00D10EA6"/>
    <w:rsid w:val="00D11019"/>
    <w:rsid w:val="00D11151"/>
    <w:rsid w:val="00D11FA8"/>
    <w:rsid w:val="00D129D8"/>
    <w:rsid w:val="00D12A07"/>
    <w:rsid w:val="00D135A2"/>
    <w:rsid w:val="00D13624"/>
    <w:rsid w:val="00D13A60"/>
    <w:rsid w:val="00D14E71"/>
    <w:rsid w:val="00D157A1"/>
    <w:rsid w:val="00D15967"/>
    <w:rsid w:val="00D15DA1"/>
    <w:rsid w:val="00D160E1"/>
    <w:rsid w:val="00D1671D"/>
    <w:rsid w:val="00D213A8"/>
    <w:rsid w:val="00D2262D"/>
    <w:rsid w:val="00D248CE"/>
    <w:rsid w:val="00D2496A"/>
    <w:rsid w:val="00D25F1B"/>
    <w:rsid w:val="00D27399"/>
    <w:rsid w:val="00D31236"/>
    <w:rsid w:val="00D31743"/>
    <w:rsid w:val="00D31ACC"/>
    <w:rsid w:val="00D33524"/>
    <w:rsid w:val="00D34036"/>
    <w:rsid w:val="00D35B0D"/>
    <w:rsid w:val="00D37033"/>
    <w:rsid w:val="00D3733D"/>
    <w:rsid w:val="00D375AB"/>
    <w:rsid w:val="00D40CE7"/>
    <w:rsid w:val="00D40D3A"/>
    <w:rsid w:val="00D41192"/>
    <w:rsid w:val="00D412E9"/>
    <w:rsid w:val="00D41F78"/>
    <w:rsid w:val="00D428CA"/>
    <w:rsid w:val="00D4598C"/>
    <w:rsid w:val="00D45E60"/>
    <w:rsid w:val="00D46896"/>
    <w:rsid w:val="00D47920"/>
    <w:rsid w:val="00D504E2"/>
    <w:rsid w:val="00D509EF"/>
    <w:rsid w:val="00D5230E"/>
    <w:rsid w:val="00D5271E"/>
    <w:rsid w:val="00D52E71"/>
    <w:rsid w:val="00D53BB8"/>
    <w:rsid w:val="00D5455B"/>
    <w:rsid w:val="00D5555D"/>
    <w:rsid w:val="00D55CE8"/>
    <w:rsid w:val="00D55D6D"/>
    <w:rsid w:val="00D56D5B"/>
    <w:rsid w:val="00D57FB9"/>
    <w:rsid w:val="00D60319"/>
    <w:rsid w:val="00D608FB"/>
    <w:rsid w:val="00D610B1"/>
    <w:rsid w:val="00D6119A"/>
    <w:rsid w:val="00D61325"/>
    <w:rsid w:val="00D62350"/>
    <w:rsid w:val="00D62D24"/>
    <w:rsid w:val="00D6301B"/>
    <w:rsid w:val="00D635A2"/>
    <w:rsid w:val="00D639AF"/>
    <w:rsid w:val="00D63A31"/>
    <w:rsid w:val="00D63B2A"/>
    <w:rsid w:val="00D641E8"/>
    <w:rsid w:val="00D653D5"/>
    <w:rsid w:val="00D6607A"/>
    <w:rsid w:val="00D67580"/>
    <w:rsid w:val="00D7010D"/>
    <w:rsid w:val="00D71267"/>
    <w:rsid w:val="00D714A3"/>
    <w:rsid w:val="00D71811"/>
    <w:rsid w:val="00D71DB6"/>
    <w:rsid w:val="00D73012"/>
    <w:rsid w:val="00D748A6"/>
    <w:rsid w:val="00D74A65"/>
    <w:rsid w:val="00D7625B"/>
    <w:rsid w:val="00D76A70"/>
    <w:rsid w:val="00D76D8F"/>
    <w:rsid w:val="00D77CC4"/>
    <w:rsid w:val="00D80BF9"/>
    <w:rsid w:val="00D82438"/>
    <w:rsid w:val="00D8248C"/>
    <w:rsid w:val="00D82D95"/>
    <w:rsid w:val="00D83035"/>
    <w:rsid w:val="00D8403F"/>
    <w:rsid w:val="00D85795"/>
    <w:rsid w:val="00D86E0A"/>
    <w:rsid w:val="00D870A8"/>
    <w:rsid w:val="00D87318"/>
    <w:rsid w:val="00D902AF"/>
    <w:rsid w:val="00D9068A"/>
    <w:rsid w:val="00D9171A"/>
    <w:rsid w:val="00D9192F"/>
    <w:rsid w:val="00D92952"/>
    <w:rsid w:val="00D9300E"/>
    <w:rsid w:val="00D9365B"/>
    <w:rsid w:val="00D94052"/>
    <w:rsid w:val="00D94DB3"/>
    <w:rsid w:val="00D970F0"/>
    <w:rsid w:val="00D977AC"/>
    <w:rsid w:val="00D97AA0"/>
    <w:rsid w:val="00DA0E68"/>
    <w:rsid w:val="00DA2337"/>
    <w:rsid w:val="00DA25C1"/>
    <w:rsid w:val="00DA26D1"/>
    <w:rsid w:val="00DA2BF7"/>
    <w:rsid w:val="00DA2C37"/>
    <w:rsid w:val="00DA2E3F"/>
    <w:rsid w:val="00DA2F2C"/>
    <w:rsid w:val="00DA2FFA"/>
    <w:rsid w:val="00DA399F"/>
    <w:rsid w:val="00DA4024"/>
    <w:rsid w:val="00DA4295"/>
    <w:rsid w:val="00DA4575"/>
    <w:rsid w:val="00DA4A5D"/>
    <w:rsid w:val="00DA51C1"/>
    <w:rsid w:val="00DA5B26"/>
    <w:rsid w:val="00DA6422"/>
    <w:rsid w:val="00DA7898"/>
    <w:rsid w:val="00DB026A"/>
    <w:rsid w:val="00DB0603"/>
    <w:rsid w:val="00DB12AD"/>
    <w:rsid w:val="00DB3113"/>
    <w:rsid w:val="00DB554B"/>
    <w:rsid w:val="00DB6659"/>
    <w:rsid w:val="00DB6F4E"/>
    <w:rsid w:val="00DB7288"/>
    <w:rsid w:val="00DB73C3"/>
    <w:rsid w:val="00DC089D"/>
    <w:rsid w:val="00DC162A"/>
    <w:rsid w:val="00DC178C"/>
    <w:rsid w:val="00DC17D7"/>
    <w:rsid w:val="00DC1B86"/>
    <w:rsid w:val="00DC3B30"/>
    <w:rsid w:val="00DC41B6"/>
    <w:rsid w:val="00DC42FC"/>
    <w:rsid w:val="00DC4AB5"/>
    <w:rsid w:val="00DC69CF"/>
    <w:rsid w:val="00DC74C7"/>
    <w:rsid w:val="00DC7DEF"/>
    <w:rsid w:val="00DD0FF7"/>
    <w:rsid w:val="00DD2227"/>
    <w:rsid w:val="00DD3389"/>
    <w:rsid w:val="00DD34CD"/>
    <w:rsid w:val="00DD4374"/>
    <w:rsid w:val="00DD62BD"/>
    <w:rsid w:val="00DD673A"/>
    <w:rsid w:val="00DD6C05"/>
    <w:rsid w:val="00DD7016"/>
    <w:rsid w:val="00DE1AE6"/>
    <w:rsid w:val="00DE230F"/>
    <w:rsid w:val="00DE2554"/>
    <w:rsid w:val="00DE3BD0"/>
    <w:rsid w:val="00DE3FF0"/>
    <w:rsid w:val="00DE5170"/>
    <w:rsid w:val="00DE6122"/>
    <w:rsid w:val="00DF1516"/>
    <w:rsid w:val="00DF1686"/>
    <w:rsid w:val="00DF25BF"/>
    <w:rsid w:val="00DF2853"/>
    <w:rsid w:val="00DF3339"/>
    <w:rsid w:val="00DF3E2D"/>
    <w:rsid w:val="00E00A9A"/>
    <w:rsid w:val="00E01044"/>
    <w:rsid w:val="00E01398"/>
    <w:rsid w:val="00E02057"/>
    <w:rsid w:val="00E0267F"/>
    <w:rsid w:val="00E02CC7"/>
    <w:rsid w:val="00E043A8"/>
    <w:rsid w:val="00E044AC"/>
    <w:rsid w:val="00E04C71"/>
    <w:rsid w:val="00E04DDF"/>
    <w:rsid w:val="00E06524"/>
    <w:rsid w:val="00E06C01"/>
    <w:rsid w:val="00E071F3"/>
    <w:rsid w:val="00E07D03"/>
    <w:rsid w:val="00E1063A"/>
    <w:rsid w:val="00E112D6"/>
    <w:rsid w:val="00E12C09"/>
    <w:rsid w:val="00E12D9D"/>
    <w:rsid w:val="00E14105"/>
    <w:rsid w:val="00E143DF"/>
    <w:rsid w:val="00E16460"/>
    <w:rsid w:val="00E1728A"/>
    <w:rsid w:val="00E176E9"/>
    <w:rsid w:val="00E17B08"/>
    <w:rsid w:val="00E211DF"/>
    <w:rsid w:val="00E212FD"/>
    <w:rsid w:val="00E21965"/>
    <w:rsid w:val="00E22E22"/>
    <w:rsid w:val="00E23A20"/>
    <w:rsid w:val="00E24B1F"/>
    <w:rsid w:val="00E25099"/>
    <w:rsid w:val="00E25210"/>
    <w:rsid w:val="00E25C64"/>
    <w:rsid w:val="00E26771"/>
    <w:rsid w:val="00E30D92"/>
    <w:rsid w:val="00E315FB"/>
    <w:rsid w:val="00E32BCB"/>
    <w:rsid w:val="00E32C14"/>
    <w:rsid w:val="00E32C45"/>
    <w:rsid w:val="00E3332E"/>
    <w:rsid w:val="00E335EF"/>
    <w:rsid w:val="00E33795"/>
    <w:rsid w:val="00E34315"/>
    <w:rsid w:val="00E3530A"/>
    <w:rsid w:val="00E35851"/>
    <w:rsid w:val="00E4231E"/>
    <w:rsid w:val="00E4280A"/>
    <w:rsid w:val="00E4356E"/>
    <w:rsid w:val="00E437A8"/>
    <w:rsid w:val="00E44557"/>
    <w:rsid w:val="00E469F7"/>
    <w:rsid w:val="00E46B81"/>
    <w:rsid w:val="00E47D7B"/>
    <w:rsid w:val="00E47E60"/>
    <w:rsid w:val="00E50035"/>
    <w:rsid w:val="00E5042F"/>
    <w:rsid w:val="00E5130E"/>
    <w:rsid w:val="00E5140E"/>
    <w:rsid w:val="00E52D0A"/>
    <w:rsid w:val="00E5323F"/>
    <w:rsid w:val="00E55D59"/>
    <w:rsid w:val="00E56B2F"/>
    <w:rsid w:val="00E56BD5"/>
    <w:rsid w:val="00E5724D"/>
    <w:rsid w:val="00E57656"/>
    <w:rsid w:val="00E600EF"/>
    <w:rsid w:val="00E603B9"/>
    <w:rsid w:val="00E60A85"/>
    <w:rsid w:val="00E61EB1"/>
    <w:rsid w:val="00E622D5"/>
    <w:rsid w:val="00E63A07"/>
    <w:rsid w:val="00E63AA9"/>
    <w:rsid w:val="00E63B43"/>
    <w:rsid w:val="00E63E77"/>
    <w:rsid w:val="00E64093"/>
    <w:rsid w:val="00E641FD"/>
    <w:rsid w:val="00E650AE"/>
    <w:rsid w:val="00E66D0D"/>
    <w:rsid w:val="00E71185"/>
    <w:rsid w:val="00E713F7"/>
    <w:rsid w:val="00E714E5"/>
    <w:rsid w:val="00E71587"/>
    <w:rsid w:val="00E718CA"/>
    <w:rsid w:val="00E731FF"/>
    <w:rsid w:val="00E7358B"/>
    <w:rsid w:val="00E743F6"/>
    <w:rsid w:val="00E75717"/>
    <w:rsid w:val="00E75B3B"/>
    <w:rsid w:val="00E768E4"/>
    <w:rsid w:val="00E76A6F"/>
    <w:rsid w:val="00E800E6"/>
    <w:rsid w:val="00E80367"/>
    <w:rsid w:val="00E80F85"/>
    <w:rsid w:val="00E818FD"/>
    <w:rsid w:val="00E82933"/>
    <w:rsid w:val="00E834F3"/>
    <w:rsid w:val="00E854AA"/>
    <w:rsid w:val="00E85741"/>
    <w:rsid w:val="00E85D86"/>
    <w:rsid w:val="00E86560"/>
    <w:rsid w:val="00E873CC"/>
    <w:rsid w:val="00E877FE"/>
    <w:rsid w:val="00E87867"/>
    <w:rsid w:val="00E92F64"/>
    <w:rsid w:val="00E93942"/>
    <w:rsid w:val="00E95BC9"/>
    <w:rsid w:val="00E96D7A"/>
    <w:rsid w:val="00E96DB1"/>
    <w:rsid w:val="00E96DED"/>
    <w:rsid w:val="00E97785"/>
    <w:rsid w:val="00E97B34"/>
    <w:rsid w:val="00EA00E7"/>
    <w:rsid w:val="00EA08E2"/>
    <w:rsid w:val="00EA137A"/>
    <w:rsid w:val="00EA314A"/>
    <w:rsid w:val="00EA41A8"/>
    <w:rsid w:val="00EA448B"/>
    <w:rsid w:val="00EA5074"/>
    <w:rsid w:val="00EA5186"/>
    <w:rsid w:val="00EA5A37"/>
    <w:rsid w:val="00EA5B67"/>
    <w:rsid w:val="00EA5E72"/>
    <w:rsid w:val="00EA609F"/>
    <w:rsid w:val="00EA6AC4"/>
    <w:rsid w:val="00EA7DD4"/>
    <w:rsid w:val="00EA7E0D"/>
    <w:rsid w:val="00EB0687"/>
    <w:rsid w:val="00EB241B"/>
    <w:rsid w:val="00EB2D9A"/>
    <w:rsid w:val="00EB34E8"/>
    <w:rsid w:val="00EB362C"/>
    <w:rsid w:val="00EB3E96"/>
    <w:rsid w:val="00EB4176"/>
    <w:rsid w:val="00EB477D"/>
    <w:rsid w:val="00EB4DD2"/>
    <w:rsid w:val="00EB4F8E"/>
    <w:rsid w:val="00EB648F"/>
    <w:rsid w:val="00EB7ED9"/>
    <w:rsid w:val="00EC27A8"/>
    <w:rsid w:val="00EC2EC5"/>
    <w:rsid w:val="00EC2FA3"/>
    <w:rsid w:val="00EC36D7"/>
    <w:rsid w:val="00EC464E"/>
    <w:rsid w:val="00EC5173"/>
    <w:rsid w:val="00EC790A"/>
    <w:rsid w:val="00EC79EB"/>
    <w:rsid w:val="00EC7F07"/>
    <w:rsid w:val="00ED0189"/>
    <w:rsid w:val="00ED0A5D"/>
    <w:rsid w:val="00ED2994"/>
    <w:rsid w:val="00ED4748"/>
    <w:rsid w:val="00ED52EC"/>
    <w:rsid w:val="00ED5D41"/>
    <w:rsid w:val="00ED5D72"/>
    <w:rsid w:val="00ED66C8"/>
    <w:rsid w:val="00ED6E29"/>
    <w:rsid w:val="00EE018F"/>
    <w:rsid w:val="00EE0FDF"/>
    <w:rsid w:val="00EE1216"/>
    <w:rsid w:val="00EE15A3"/>
    <w:rsid w:val="00EE1A8D"/>
    <w:rsid w:val="00EE2FDB"/>
    <w:rsid w:val="00EE41A8"/>
    <w:rsid w:val="00EE4A70"/>
    <w:rsid w:val="00EE4D21"/>
    <w:rsid w:val="00EE5DED"/>
    <w:rsid w:val="00EE6CB3"/>
    <w:rsid w:val="00EE742E"/>
    <w:rsid w:val="00EE7650"/>
    <w:rsid w:val="00EF0DBD"/>
    <w:rsid w:val="00EF1934"/>
    <w:rsid w:val="00EF194B"/>
    <w:rsid w:val="00EF1A92"/>
    <w:rsid w:val="00EF3431"/>
    <w:rsid w:val="00EF3DB2"/>
    <w:rsid w:val="00EF4DFD"/>
    <w:rsid w:val="00EF63D4"/>
    <w:rsid w:val="00EF646C"/>
    <w:rsid w:val="00EF6A97"/>
    <w:rsid w:val="00F00A5D"/>
    <w:rsid w:val="00F0100B"/>
    <w:rsid w:val="00F01BDE"/>
    <w:rsid w:val="00F01CAD"/>
    <w:rsid w:val="00F023A6"/>
    <w:rsid w:val="00F02843"/>
    <w:rsid w:val="00F02A14"/>
    <w:rsid w:val="00F02F5C"/>
    <w:rsid w:val="00F03D98"/>
    <w:rsid w:val="00F072AD"/>
    <w:rsid w:val="00F07584"/>
    <w:rsid w:val="00F07B85"/>
    <w:rsid w:val="00F1018E"/>
    <w:rsid w:val="00F10ADA"/>
    <w:rsid w:val="00F118AB"/>
    <w:rsid w:val="00F1265F"/>
    <w:rsid w:val="00F142DE"/>
    <w:rsid w:val="00F1471F"/>
    <w:rsid w:val="00F158B3"/>
    <w:rsid w:val="00F16126"/>
    <w:rsid w:val="00F16C22"/>
    <w:rsid w:val="00F17364"/>
    <w:rsid w:val="00F176DE"/>
    <w:rsid w:val="00F207D1"/>
    <w:rsid w:val="00F20874"/>
    <w:rsid w:val="00F210CF"/>
    <w:rsid w:val="00F21116"/>
    <w:rsid w:val="00F213E4"/>
    <w:rsid w:val="00F22B39"/>
    <w:rsid w:val="00F23307"/>
    <w:rsid w:val="00F23562"/>
    <w:rsid w:val="00F25486"/>
    <w:rsid w:val="00F2703D"/>
    <w:rsid w:val="00F27420"/>
    <w:rsid w:val="00F27641"/>
    <w:rsid w:val="00F30EBF"/>
    <w:rsid w:val="00F32605"/>
    <w:rsid w:val="00F32CFA"/>
    <w:rsid w:val="00F338DA"/>
    <w:rsid w:val="00F34329"/>
    <w:rsid w:val="00F346FD"/>
    <w:rsid w:val="00F34A8F"/>
    <w:rsid w:val="00F350C8"/>
    <w:rsid w:val="00F351E7"/>
    <w:rsid w:val="00F3529D"/>
    <w:rsid w:val="00F35317"/>
    <w:rsid w:val="00F37C32"/>
    <w:rsid w:val="00F4016F"/>
    <w:rsid w:val="00F41096"/>
    <w:rsid w:val="00F41F02"/>
    <w:rsid w:val="00F4214B"/>
    <w:rsid w:val="00F421D8"/>
    <w:rsid w:val="00F42C54"/>
    <w:rsid w:val="00F42D11"/>
    <w:rsid w:val="00F43563"/>
    <w:rsid w:val="00F43E35"/>
    <w:rsid w:val="00F4493C"/>
    <w:rsid w:val="00F44CF9"/>
    <w:rsid w:val="00F45409"/>
    <w:rsid w:val="00F45D11"/>
    <w:rsid w:val="00F45F51"/>
    <w:rsid w:val="00F464EB"/>
    <w:rsid w:val="00F4713C"/>
    <w:rsid w:val="00F4761E"/>
    <w:rsid w:val="00F5110E"/>
    <w:rsid w:val="00F511F5"/>
    <w:rsid w:val="00F52BCB"/>
    <w:rsid w:val="00F53A2C"/>
    <w:rsid w:val="00F53D42"/>
    <w:rsid w:val="00F54031"/>
    <w:rsid w:val="00F541A8"/>
    <w:rsid w:val="00F5481A"/>
    <w:rsid w:val="00F553D0"/>
    <w:rsid w:val="00F55BC8"/>
    <w:rsid w:val="00F563DE"/>
    <w:rsid w:val="00F56CE8"/>
    <w:rsid w:val="00F56EF2"/>
    <w:rsid w:val="00F576AE"/>
    <w:rsid w:val="00F5772B"/>
    <w:rsid w:val="00F6093E"/>
    <w:rsid w:val="00F62642"/>
    <w:rsid w:val="00F626A6"/>
    <w:rsid w:val="00F62E2D"/>
    <w:rsid w:val="00F64868"/>
    <w:rsid w:val="00F6546D"/>
    <w:rsid w:val="00F6574B"/>
    <w:rsid w:val="00F66303"/>
    <w:rsid w:val="00F672BE"/>
    <w:rsid w:val="00F6764D"/>
    <w:rsid w:val="00F7004C"/>
    <w:rsid w:val="00F703C2"/>
    <w:rsid w:val="00F70900"/>
    <w:rsid w:val="00F70F47"/>
    <w:rsid w:val="00F7134E"/>
    <w:rsid w:val="00F71ADE"/>
    <w:rsid w:val="00F71C59"/>
    <w:rsid w:val="00F71DD1"/>
    <w:rsid w:val="00F725CB"/>
    <w:rsid w:val="00F72C4E"/>
    <w:rsid w:val="00F72D08"/>
    <w:rsid w:val="00F7335C"/>
    <w:rsid w:val="00F7367F"/>
    <w:rsid w:val="00F74698"/>
    <w:rsid w:val="00F75548"/>
    <w:rsid w:val="00F7582B"/>
    <w:rsid w:val="00F76BA6"/>
    <w:rsid w:val="00F77DED"/>
    <w:rsid w:val="00F80A26"/>
    <w:rsid w:val="00F80B19"/>
    <w:rsid w:val="00F80F67"/>
    <w:rsid w:val="00F81581"/>
    <w:rsid w:val="00F8192C"/>
    <w:rsid w:val="00F81B70"/>
    <w:rsid w:val="00F83262"/>
    <w:rsid w:val="00F836FF"/>
    <w:rsid w:val="00F84A45"/>
    <w:rsid w:val="00F84EFC"/>
    <w:rsid w:val="00F8525D"/>
    <w:rsid w:val="00F855DF"/>
    <w:rsid w:val="00F8717C"/>
    <w:rsid w:val="00F8722A"/>
    <w:rsid w:val="00F87AAB"/>
    <w:rsid w:val="00F87E2F"/>
    <w:rsid w:val="00F87FD6"/>
    <w:rsid w:val="00F90672"/>
    <w:rsid w:val="00F90A20"/>
    <w:rsid w:val="00F9146D"/>
    <w:rsid w:val="00F91E7F"/>
    <w:rsid w:val="00F91E95"/>
    <w:rsid w:val="00F92889"/>
    <w:rsid w:val="00F93532"/>
    <w:rsid w:val="00F9412D"/>
    <w:rsid w:val="00F9417D"/>
    <w:rsid w:val="00F94538"/>
    <w:rsid w:val="00F94F02"/>
    <w:rsid w:val="00F97B57"/>
    <w:rsid w:val="00FA092B"/>
    <w:rsid w:val="00FA095B"/>
    <w:rsid w:val="00FA0F6E"/>
    <w:rsid w:val="00FA12E3"/>
    <w:rsid w:val="00FA174F"/>
    <w:rsid w:val="00FA3032"/>
    <w:rsid w:val="00FA313C"/>
    <w:rsid w:val="00FA3271"/>
    <w:rsid w:val="00FA3E07"/>
    <w:rsid w:val="00FA4001"/>
    <w:rsid w:val="00FA4A13"/>
    <w:rsid w:val="00FA5ABC"/>
    <w:rsid w:val="00FA5CD4"/>
    <w:rsid w:val="00FA6379"/>
    <w:rsid w:val="00FA6A90"/>
    <w:rsid w:val="00FA75D8"/>
    <w:rsid w:val="00FA7EBD"/>
    <w:rsid w:val="00FB00C0"/>
    <w:rsid w:val="00FB076C"/>
    <w:rsid w:val="00FB0EE8"/>
    <w:rsid w:val="00FB10B6"/>
    <w:rsid w:val="00FB1657"/>
    <w:rsid w:val="00FB1B12"/>
    <w:rsid w:val="00FB24CC"/>
    <w:rsid w:val="00FB2DAA"/>
    <w:rsid w:val="00FB2E67"/>
    <w:rsid w:val="00FB37E5"/>
    <w:rsid w:val="00FB4AC4"/>
    <w:rsid w:val="00FB4F0D"/>
    <w:rsid w:val="00FB6F95"/>
    <w:rsid w:val="00FB6FAC"/>
    <w:rsid w:val="00FB76C0"/>
    <w:rsid w:val="00FB7F84"/>
    <w:rsid w:val="00FC07A5"/>
    <w:rsid w:val="00FC0A6F"/>
    <w:rsid w:val="00FC1D83"/>
    <w:rsid w:val="00FC32C8"/>
    <w:rsid w:val="00FC3924"/>
    <w:rsid w:val="00FC4657"/>
    <w:rsid w:val="00FC4932"/>
    <w:rsid w:val="00FC4B69"/>
    <w:rsid w:val="00FC4D8A"/>
    <w:rsid w:val="00FC65F0"/>
    <w:rsid w:val="00FC6655"/>
    <w:rsid w:val="00FD03AA"/>
    <w:rsid w:val="00FD04FF"/>
    <w:rsid w:val="00FD0891"/>
    <w:rsid w:val="00FD1189"/>
    <w:rsid w:val="00FD1E5C"/>
    <w:rsid w:val="00FD2273"/>
    <w:rsid w:val="00FD2BA6"/>
    <w:rsid w:val="00FD3654"/>
    <w:rsid w:val="00FD48BF"/>
    <w:rsid w:val="00FD4CDA"/>
    <w:rsid w:val="00FD4DAD"/>
    <w:rsid w:val="00FD6627"/>
    <w:rsid w:val="00FE19A1"/>
    <w:rsid w:val="00FE227B"/>
    <w:rsid w:val="00FE22CB"/>
    <w:rsid w:val="00FE276B"/>
    <w:rsid w:val="00FE3879"/>
    <w:rsid w:val="00FE3FDD"/>
    <w:rsid w:val="00FE428F"/>
    <w:rsid w:val="00FE4D42"/>
    <w:rsid w:val="00FE51B0"/>
    <w:rsid w:val="00FE54FA"/>
    <w:rsid w:val="00FE5F8E"/>
    <w:rsid w:val="00FE6724"/>
    <w:rsid w:val="00FE6834"/>
    <w:rsid w:val="00FE70BD"/>
    <w:rsid w:val="00FF09B5"/>
    <w:rsid w:val="00FF0FB6"/>
    <w:rsid w:val="00FF19C6"/>
    <w:rsid w:val="00FF3F12"/>
    <w:rsid w:val="00FF5184"/>
    <w:rsid w:val="00FF5493"/>
    <w:rsid w:val="00FF5508"/>
    <w:rsid w:val="00FF5EE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CDEE1"/>
  <w15:docId w15:val="{1784DBE3-15CF-494A-B089-D0E5876A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63F6"/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65803"/>
    <w:pPr>
      <w:keepNext/>
      <w:widowControl w:val="0"/>
      <w:jc w:val="both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pPr>
      <w:ind w:leftChars="222" w:left="838" w:hangingChars="177" w:hanging="372"/>
    </w:pPr>
    <w:rPr>
      <w:rFonts w:ascii="ＭＳ 明朝" w:hAnsi="ＭＳ 明朝"/>
    </w:rPr>
  </w:style>
  <w:style w:type="paragraph" w:styleId="21">
    <w:name w:val="Body Text Indent 2"/>
    <w:basedOn w:val="a"/>
    <w:pPr>
      <w:ind w:leftChars="100" w:left="210" w:firstLineChars="190" w:firstLine="399"/>
    </w:pPr>
    <w:rPr>
      <w:rFonts w:ascii="ＭＳ 明朝" w:hAnsi="ＭＳ 明朝"/>
    </w:rPr>
  </w:style>
  <w:style w:type="paragraph" w:styleId="a4">
    <w:name w:val="Body Text Indent"/>
    <w:basedOn w:val="a"/>
    <w:pPr>
      <w:autoSpaceDE w:val="0"/>
      <w:autoSpaceDN w:val="0"/>
      <w:adjustRightInd w:val="0"/>
      <w:ind w:left="213" w:hangingChars="100" w:hanging="213"/>
    </w:pPr>
    <w:rPr>
      <w:rFonts w:ascii="ＭＳ 明朝" w:hAnsi="Times New Roman"/>
      <w:kern w:val="0"/>
    </w:rPr>
  </w:style>
  <w:style w:type="paragraph" w:styleId="a5">
    <w:name w:val="header"/>
    <w:basedOn w:val="a"/>
    <w:rsid w:val="00AF23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23F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0634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40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016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CA2"/>
    <w:pPr>
      <w:ind w:leftChars="400" w:left="840"/>
    </w:pPr>
  </w:style>
  <w:style w:type="character" w:styleId="ab">
    <w:name w:val="annotation reference"/>
    <w:semiHidden/>
    <w:rsid w:val="00D07536"/>
    <w:rPr>
      <w:sz w:val="18"/>
      <w:szCs w:val="18"/>
    </w:rPr>
  </w:style>
  <w:style w:type="paragraph" w:styleId="ac">
    <w:name w:val="annotation text"/>
    <w:basedOn w:val="a"/>
    <w:semiHidden/>
    <w:rsid w:val="00D07536"/>
  </w:style>
  <w:style w:type="paragraph" w:styleId="ad">
    <w:name w:val="annotation subject"/>
    <w:basedOn w:val="ac"/>
    <w:next w:val="ac"/>
    <w:semiHidden/>
    <w:rsid w:val="00D07536"/>
    <w:rPr>
      <w:b/>
      <w:bCs/>
    </w:rPr>
  </w:style>
  <w:style w:type="paragraph" w:customStyle="1" w:styleId="ae">
    <w:name w:val="一太郎"/>
    <w:rsid w:val="00E92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">
    <w:name w:val="Revision"/>
    <w:hidden/>
    <w:uiPriority w:val="99"/>
    <w:semiHidden/>
    <w:rsid w:val="00720A03"/>
    <w:rPr>
      <w:kern w:val="2"/>
      <w:sz w:val="21"/>
      <w:szCs w:val="24"/>
    </w:rPr>
  </w:style>
  <w:style w:type="character" w:styleId="af0">
    <w:name w:val="line number"/>
    <w:rsid w:val="00A17AA2"/>
  </w:style>
  <w:style w:type="character" w:styleId="af1">
    <w:name w:val="Placeholder Text"/>
    <w:basedOn w:val="a0"/>
    <w:uiPriority w:val="99"/>
    <w:semiHidden/>
    <w:rsid w:val="00BF637B"/>
    <w:rPr>
      <w:color w:val="808080"/>
    </w:rPr>
  </w:style>
  <w:style w:type="character" w:customStyle="1" w:styleId="20">
    <w:name w:val="見出し 2 (文字)"/>
    <w:basedOn w:val="a0"/>
    <w:link w:val="2"/>
    <w:rsid w:val="00965803"/>
    <w:rPr>
      <w:rFonts w:ascii="Arial" w:eastAsia="ＭＳ ゴシック" w:hAnsi="Arial"/>
      <w:kern w:val="2"/>
      <w:sz w:val="21"/>
      <w:szCs w:val="24"/>
    </w:rPr>
  </w:style>
  <w:style w:type="paragraph" w:styleId="af2">
    <w:name w:val="Body Text"/>
    <w:basedOn w:val="a"/>
    <w:link w:val="af3"/>
    <w:semiHidden/>
    <w:unhideWhenUsed/>
    <w:rsid w:val="00965803"/>
  </w:style>
  <w:style w:type="character" w:customStyle="1" w:styleId="af3">
    <w:name w:val="本文 (文字)"/>
    <w:basedOn w:val="a0"/>
    <w:link w:val="af2"/>
    <w:semiHidden/>
    <w:rsid w:val="00965803"/>
    <w:rPr>
      <w:kern w:val="2"/>
      <w:sz w:val="21"/>
      <w:szCs w:val="24"/>
    </w:rPr>
  </w:style>
  <w:style w:type="paragraph" w:customStyle="1" w:styleId="Default">
    <w:name w:val="Default"/>
    <w:rsid w:val="00F37C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4">
    <w:name w:val="No Spacing"/>
    <w:basedOn w:val="a"/>
    <w:uiPriority w:val="1"/>
    <w:qFormat/>
    <w:rsid w:val="002D1CFC"/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3C0052"/>
    <w:pPr>
      <w:widowControl w:val="0"/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3C0052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407E-0A66-48ED-B0C5-E90AAA0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工業集積促進助成制度要綱</vt:lpstr>
      <vt:lpstr>横浜市工業集積促進助成制度要綱</vt:lpstr>
    </vt:vector>
  </TitlesOfParts>
  <Company>Toshib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工業集積促進助成制度要綱</dc:title>
  <dc:creator>sysmente</dc:creator>
  <cp:lastModifiedBy>東京都</cp:lastModifiedBy>
  <cp:revision>48</cp:revision>
  <cp:lastPrinted>2019-12-16T06:13:00Z</cp:lastPrinted>
  <dcterms:created xsi:type="dcterms:W3CDTF">2019-11-26T03:54:00Z</dcterms:created>
  <dcterms:modified xsi:type="dcterms:W3CDTF">2020-02-07T01:38:00Z</dcterms:modified>
</cp:coreProperties>
</file>